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0447" w14:textId="77777777" w:rsidR="007C7D52" w:rsidRPr="008E7FDD" w:rsidRDefault="007C7D52" w:rsidP="007C7D52">
      <w:pPr>
        <w:pStyle w:val="Titolo1"/>
        <w:ind w:right="0"/>
        <w:jc w:val="center"/>
        <w:rPr>
          <w:rFonts w:asciiTheme="minorHAnsi" w:hAnsiTheme="minorHAnsi" w:cs="Arial"/>
          <w:szCs w:val="20"/>
        </w:rPr>
      </w:pPr>
      <w:r w:rsidRPr="008E7FDD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9264" behindDoc="1" locked="0" layoutInCell="1" allowOverlap="1" wp14:anchorId="27382FB4" wp14:editId="085256F8">
            <wp:simplePos x="0" y="0"/>
            <wp:positionH relativeFrom="margin">
              <wp:posOffset>5619115</wp:posOffset>
            </wp:positionH>
            <wp:positionV relativeFrom="paragraph">
              <wp:posOffset>-381000</wp:posOffset>
            </wp:positionV>
            <wp:extent cx="800735" cy="800735"/>
            <wp:effectExtent l="0" t="0" r="0" b="0"/>
            <wp:wrapNone/>
            <wp:docPr id="2" name="Immagine 2" descr="bandiera%20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diera%20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FDD">
        <w:rPr>
          <w:rFonts w:asciiTheme="minorHAnsi" w:hAnsiTheme="minorHAnsi" w:cs="Arial"/>
          <w:szCs w:val="20"/>
        </w:rPr>
        <w:t>Concorso di ammissione ai Dottorati di Ricerca</w:t>
      </w:r>
    </w:p>
    <w:p w14:paraId="3D4CF395" w14:textId="77777777" w:rsidR="007C7D52" w:rsidRPr="008E7FDD" w:rsidRDefault="007C7D52" w:rsidP="007C7D52">
      <w:pPr>
        <w:rPr>
          <w:rFonts w:asciiTheme="minorHAnsi" w:hAnsiTheme="minorHAnsi" w:cs="Arial"/>
          <w:sz w:val="32"/>
        </w:rPr>
      </w:pPr>
    </w:p>
    <w:p w14:paraId="4C296229" w14:textId="77777777" w:rsidR="007C7D52" w:rsidRPr="00B655D7" w:rsidRDefault="007C7D52" w:rsidP="007C7D52">
      <w:pPr>
        <w:pStyle w:val="Titolo1"/>
        <w:ind w:right="0"/>
        <w:jc w:val="center"/>
        <w:rPr>
          <w:rFonts w:asciiTheme="minorHAnsi" w:hAnsiTheme="minorHAnsi" w:cs="Arial"/>
          <w:b/>
          <w:caps/>
          <w:sz w:val="26"/>
          <w:szCs w:val="26"/>
          <w:u w:val="single"/>
        </w:rPr>
      </w:pPr>
      <w:r w:rsidRPr="00B655D7">
        <w:rPr>
          <w:rFonts w:asciiTheme="minorHAnsi" w:hAnsiTheme="minorHAnsi" w:cs="Arial"/>
          <w:b/>
          <w:caps/>
          <w:sz w:val="26"/>
          <w:szCs w:val="26"/>
          <w:u w:val="single"/>
        </w:rPr>
        <w:t xml:space="preserve">Modulo DI RICHIESTA per la prova orale a distanza </w:t>
      </w:r>
    </w:p>
    <w:p w14:paraId="6AA7A039" w14:textId="77777777" w:rsidR="007C7D52" w:rsidRDefault="007C7D52" w:rsidP="007C7D52">
      <w:pPr>
        <w:pStyle w:val="Titolo1"/>
        <w:ind w:right="0"/>
        <w:jc w:val="center"/>
        <w:rPr>
          <w:rFonts w:asciiTheme="minorHAnsi" w:hAnsiTheme="minorHAnsi" w:cs="Arial"/>
          <w:b/>
          <w:caps/>
          <w:sz w:val="26"/>
          <w:szCs w:val="26"/>
          <w:u w:val="single"/>
        </w:rPr>
      </w:pPr>
      <w:r>
        <w:rPr>
          <w:rFonts w:asciiTheme="minorHAnsi" w:hAnsiTheme="minorHAnsi" w:cs="Arial"/>
          <w:b/>
          <w:caps/>
          <w:sz w:val="26"/>
          <w:szCs w:val="26"/>
          <w:u w:val="single"/>
        </w:rPr>
        <w:t>ATTRAVERSO PIATTAFORMA MICROSOFT TEAMS</w:t>
      </w:r>
    </w:p>
    <w:p w14:paraId="3BBAA909" w14:textId="77777777" w:rsidR="007C7D52" w:rsidRPr="008E7FDD" w:rsidRDefault="007C7D52" w:rsidP="007C7D52">
      <w:pPr>
        <w:jc w:val="center"/>
        <w:rPr>
          <w:rFonts w:asciiTheme="minorHAnsi" w:hAnsiTheme="minorHAnsi" w:cs="Arial"/>
          <w:sz w:val="16"/>
          <w:szCs w:val="16"/>
        </w:rPr>
      </w:pPr>
      <w:r w:rsidRPr="008E7FDD">
        <w:rPr>
          <w:rFonts w:asciiTheme="minorHAnsi" w:hAnsiTheme="minorHAnsi" w:cs="Arial"/>
          <w:sz w:val="16"/>
          <w:szCs w:val="16"/>
        </w:rPr>
        <w:t>(art. 7 del Bando d’ammissione)</w:t>
      </w:r>
    </w:p>
    <w:p w14:paraId="57896B8C" w14:textId="77777777" w:rsidR="007C7D52" w:rsidRPr="008E7FDD" w:rsidRDefault="007C7D52" w:rsidP="007C7D52">
      <w:pPr>
        <w:jc w:val="center"/>
        <w:rPr>
          <w:rFonts w:asciiTheme="minorHAnsi" w:hAnsiTheme="minorHAnsi" w:cs="Arial"/>
        </w:rPr>
      </w:pPr>
    </w:p>
    <w:p w14:paraId="4DEFC515" w14:textId="77777777" w:rsidR="007C7D52" w:rsidRPr="008E7FDD" w:rsidRDefault="007C7D52" w:rsidP="007C7D52">
      <w:pPr>
        <w:shd w:val="clear" w:color="auto" w:fill="DEEAF6" w:themeFill="accent1" w:themeFillTint="33"/>
        <w:jc w:val="both"/>
        <w:rPr>
          <w:rFonts w:asciiTheme="minorHAnsi" w:hAnsiTheme="minorHAnsi" w:cs="Arial"/>
          <w:sz w:val="20"/>
          <w:szCs w:val="18"/>
        </w:rPr>
      </w:pPr>
      <w:r w:rsidRPr="000E0E2F">
        <w:rPr>
          <w:rFonts w:asciiTheme="minorHAnsi" w:hAnsiTheme="minorHAnsi" w:cs="Arial"/>
          <w:b/>
          <w:sz w:val="20"/>
          <w:szCs w:val="18"/>
        </w:rPr>
        <w:t>ATTENZIONE</w:t>
      </w:r>
      <w:r w:rsidRPr="000E0E2F">
        <w:rPr>
          <w:rFonts w:asciiTheme="minorHAnsi" w:hAnsiTheme="minorHAnsi" w:cs="Arial"/>
          <w:sz w:val="20"/>
          <w:szCs w:val="18"/>
        </w:rPr>
        <w:t xml:space="preserve">: la sola compilazione di questo documento non costituisce titolo per l’iscrizione al concorso. Il modulo va compilato, firmato e allegato unitamente alla </w:t>
      </w:r>
      <w:r w:rsidRPr="000E0E2F">
        <w:rPr>
          <w:rFonts w:asciiTheme="minorHAnsi" w:hAnsiTheme="minorHAnsi" w:cs="Arial"/>
          <w:b/>
          <w:sz w:val="20"/>
          <w:szCs w:val="18"/>
        </w:rPr>
        <w:t>copia di un documento di riconoscimento</w:t>
      </w:r>
      <w:r w:rsidRPr="000E0E2F">
        <w:rPr>
          <w:rFonts w:asciiTheme="minorHAnsi" w:hAnsiTheme="minorHAnsi" w:cs="Arial"/>
          <w:sz w:val="20"/>
          <w:szCs w:val="18"/>
        </w:rPr>
        <w:t xml:space="preserve"> alla domanda di ammissione al concorso</w:t>
      </w:r>
    </w:p>
    <w:p w14:paraId="0268A4B4" w14:textId="77777777" w:rsidR="007C7D52" w:rsidRPr="008E7FDD" w:rsidRDefault="007C7D52" w:rsidP="007C7D52">
      <w:pPr>
        <w:jc w:val="both"/>
        <w:rPr>
          <w:rFonts w:asciiTheme="minorHAnsi" w:hAnsiTheme="minorHAnsi" w:cs="Arial"/>
          <w:sz w:val="10"/>
          <w:szCs w:val="8"/>
        </w:rPr>
      </w:pPr>
    </w:p>
    <w:p w14:paraId="5C624193" w14:textId="77777777" w:rsidR="007C7D52" w:rsidRPr="00B27FAD" w:rsidRDefault="007C7D52" w:rsidP="007C7D52">
      <w:pPr>
        <w:jc w:val="both"/>
        <w:rPr>
          <w:rFonts w:asciiTheme="minorHAnsi" w:hAnsiTheme="minorHAnsi" w:cs="Arial"/>
          <w:b/>
          <w:sz w:val="20"/>
          <w:szCs w:val="18"/>
        </w:rPr>
      </w:pPr>
      <w:r w:rsidRPr="00B27FAD">
        <w:rPr>
          <w:rFonts w:asciiTheme="minorHAnsi" w:hAnsiTheme="minorHAnsi" w:cs="Arial"/>
          <w:b/>
          <w:sz w:val="20"/>
          <w:szCs w:val="18"/>
        </w:rPr>
        <w:t>Il/La sottoscritto/a</w:t>
      </w:r>
    </w:p>
    <w:p w14:paraId="407A7BAF" w14:textId="77777777" w:rsidR="007C7D52" w:rsidRPr="006C7DEB" w:rsidRDefault="007C7D52" w:rsidP="007C7D52">
      <w:pPr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91"/>
        <w:gridCol w:w="769"/>
        <w:gridCol w:w="16"/>
        <w:gridCol w:w="5726"/>
      </w:tblGrid>
      <w:tr w:rsidR="007C7D52" w:rsidRPr="00B27FAD" w14:paraId="56658A2E" w14:textId="77777777" w:rsidTr="00145FB5">
        <w:trPr>
          <w:trHeight w:val="397"/>
        </w:trPr>
        <w:tc>
          <w:tcPr>
            <w:tcW w:w="2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E7CA95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Cognome:</w:t>
            </w:r>
          </w:p>
        </w:tc>
        <w:tc>
          <w:tcPr>
            <w:tcW w:w="720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38016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594745F0" w14:textId="77777777" w:rsidTr="00145FB5">
        <w:trPr>
          <w:trHeight w:val="397"/>
        </w:trPr>
        <w:tc>
          <w:tcPr>
            <w:tcW w:w="2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72FDC6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Nome:</w:t>
            </w:r>
          </w:p>
        </w:tc>
        <w:tc>
          <w:tcPr>
            <w:tcW w:w="72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7E6076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5C098BFB" w14:textId="77777777" w:rsidTr="00145FB5">
        <w:trPr>
          <w:trHeight w:val="397"/>
        </w:trPr>
        <w:tc>
          <w:tcPr>
            <w:tcW w:w="2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52F56F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Sesso: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E76B8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M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D510E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F</w:t>
            </w:r>
          </w:p>
        </w:tc>
        <w:tc>
          <w:tcPr>
            <w:tcW w:w="57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B4241" w14:textId="77777777" w:rsidR="007C7D52" w:rsidRPr="00B27FAD" w:rsidRDefault="007C7D52" w:rsidP="00145FB5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024C5078" w14:textId="77777777" w:rsidTr="00145FB5">
        <w:trPr>
          <w:trHeight w:val="397"/>
        </w:trPr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4C0A40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Nascita: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3232F0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Data</w:t>
            </w:r>
          </w:p>
        </w:tc>
        <w:tc>
          <w:tcPr>
            <w:tcW w:w="57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8D40F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0CFA4EAA" w14:textId="77777777" w:rsidTr="00145FB5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7C4C4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59045D62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Città</w:t>
            </w:r>
          </w:p>
        </w:tc>
        <w:tc>
          <w:tcPr>
            <w:tcW w:w="574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62B4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3745DA30" w14:textId="77777777" w:rsidTr="00145FB5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876DE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4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51BCF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Nazione</w:t>
            </w:r>
          </w:p>
        </w:tc>
        <w:tc>
          <w:tcPr>
            <w:tcW w:w="57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8A319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768E43EB" w14:textId="77777777" w:rsidTr="00145FB5">
        <w:trPr>
          <w:trHeight w:val="397"/>
        </w:trPr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D030B1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Residenza: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8B432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Via</w:t>
            </w:r>
          </w:p>
        </w:tc>
        <w:tc>
          <w:tcPr>
            <w:tcW w:w="57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596FE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6D6B0C09" w14:textId="77777777" w:rsidTr="00145FB5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090AC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3E4AEB87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Città</w:t>
            </w:r>
          </w:p>
        </w:tc>
        <w:tc>
          <w:tcPr>
            <w:tcW w:w="574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3A7A1A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5E56E69D" w14:textId="77777777" w:rsidTr="00145FB5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B9B83F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4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E0FD7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B27FAD">
              <w:rPr>
                <w:rFonts w:asciiTheme="minorHAnsi" w:hAnsiTheme="minorHAnsi" w:cs="Arial"/>
                <w:sz w:val="20"/>
                <w:szCs w:val="18"/>
              </w:rPr>
              <w:t>Nazione</w:t>
            </w:r>
          </w:p>
        </w:tc>
        <w:tc>
          <w:tcPr>
            <w:tcW w:w="57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2ABD5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E30235" w14:paraId="78932E00" w14:textId="77777777" w:rsidTr="00145FB5">
        <w:trPr>
          <w:trHeight w:val="397"/>
        </w:trPr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DA05E1" w14:textId="77777777" w:rsidR="007C7D52" w:rsidRPr="00E30235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  <w:r w:rsidRPr="00E30235">
              <w:rPr>
                <w:rFonts w:asciiTheme="minorHAnsi" w:hAnsiTheme="minorHAnsi" w:cs="Arial"/>
                <w:sz w:val="20"/>
                <w:szCs w:val="18"/>
              </w:rPr>
              <w:t>Domicilio per motivi d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222"/>
              <w:gridCol w:w="903"/>
              <w:gridCol w:w="222"/>
            </w:tblGrid>
            <w:tr w:rsidR="007C7D52" w:rsidRPr="00E30235" w14:paraId="0F6CD6A9" w14:textId="77777777" w:rsidTr="00145FB5">
              <w:trPr>
                <w:trHeight w:val="276"/>
              </w:trPr>
              <w:tc>
                <w:tcPr>
                  <w:tcW w:w="840" w:type="dxa"/>
                  <w:shd w:val="clear" w:color="auto" w:fill="auto"/>
                  <w:vAlign w:val="center"/>
                </w:tcPr>
                <w:p w14:paraId="35205158" w14:textId="77777777" w:rsidR="007C7D52" w:rsidRPr="00E30235" w:rsidRDefault="007C7D52" w:rsidP="00145FB5">
                  <w:pPr>
                    <w:jc w:val="center"/>
                    <w:rPr>
                      <w:rFonts w:asciiTheme="minorHAnsi" w:hAnsiTheme="minorHAnsi" w:cs="Arial"/>
                      <w:sz w:val="20"/>
                      <w:szCs w:val="18"/>
                    </w:rPr>
                  </w:pPr>
                  <w:r w:rsidRPr="00E30235">
                    <w:rPr>
                      <w:rFonts w:asciiTheme="minorHAnsi" w:hAnsiTheme="minorHAnsi" w:cs="Arial"/>
                      <w:sz w:val="20"/>
                      <w:szCs w:val="18"/>
                    </w:rPr>
                    <w:t>STUDIO</w:t>
                  </w:r>
                </w:p>
              </w:tc>
              <w:tc>
                <w:tcPr>
                  <w:tcW w:w="308" w:type="dxa"/>
                </w:tcPr>
                <w:p w14:paraId="33DD772F" w14:textId="77777777" w:rsidR="007C7D52" w:rsidRPr="00E30235" w:rsidRDefault="007C7D52" w:rsidP="00145FB5">
                  <w:pPr>
                    <w:jc w:val="center"/>
                    <w:rPr>
                      <w:rFonts w:asciiTheme="minorHAnsi" w:hAnsiTheme="minorHAnsi" w:cs="Arial"/>
                      <w:sz w:val="20"/>
                      <w:szCs w:val="18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52321439" w14:textId="77777777" w:rsidR="007C7D52" w:rsidRPr="00E30235" w:rsidRDefault="007C7D52" w:rsidP="00145FB5">
                  <w:pPr>
                    <w:jc w:val="center"/>
                    <w:rPr>
                      <w:rFonts w:asciiTheme="minorHAnsi" w:hAnsiTheme="minorHAnsi" w:cs="Arial"/>
                      <w:sz w:val="20"/>
                      <w:szCs w:val="18"/>
                    </w:rPr>
                  </w:pPr>
                  <w:r w:rsidRPr="00E30235">
                    <w:rPr>
                      <w:rFonts w:asciiTheme="minorHAnsi" w:hAnsiTheme="minorHAnsi" w:cs="Arial"/>
                      <w:sz w:val="20"/>
                      <w:szCs w:val="18"/>
                    </w:rPr>
                    <w:t>LAVORO</w:t>
                  </w:r>
                </w:p>
              </w:tc>
              <w:tc>
                <w:tcPr>
                  <w:tcW w:w="222" w:type="dxa"/>
                </w:tcPr>
                <w:p w14:paraId="663EB9DA" w14:textId="77777777" w:rsidR="007C7D52" w:rsidRPr="00E30235" w:rsidRDefault="007C7D52" w:rsidP="00145FB5">
                  <w:pPr>
                    <w:jc w:val="center"/>
                    <w:rPr>
                      <w:rFonts w:asciiTheme="minorHAnsi" w:hAnsiTheme="minorHAnsi" w:cs="Arial"/>
                      <w:sz w:val="20"/>
                      <w:szCs w:val="18"/>
                    </w:rPr>
                  </w:pPr>
                </w:p>
              </w:tc>
            </w:tr>
          </w:tbl>
          <w:p w14:paraId="5D73CB8A" w14:textId="77777777" w:rsidR="007C7D52" w:rsidRPr="00E30235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E30235">
              <w:rPr>
                <w:rFonts w:asciiTheme="minorHAnsi" w:hAnsiTheme="minorHAnsi" w:cs="Arial"/>
                <w:sz w:val="14"/>
                <w:szCs w:val="18"/>
              </w:rPr>
              <w:t>(BARRARE)</w:t>
            </w:r>
          </w:p>
        </w:tc>
        <w:tc>
          <w:tcPr>
            <w:tcW w:w="147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54452D" w14:textId="77777777" w:rsidR="007C7D52" w:rsidRPr="00E30235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E30235">
              <w:rPr>
                <w:rFonts w:asciiTheme="minorHAnsi" w:hAnsiTheme="minorHAnsi" w:cs="Arial"/>
                <w:sz w:val="20"/>
                <w:szCs w:val="18"/>
              </w:rPr>
              <w:t>Città</w:t>
            </w:r>
          </w:p>
        </w:tc>
        <w:tc>
          <w:tcPr>
            <w:tcW w:w="57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E933C" w14:textId="77777777" w:rsidR="007C7D52" w:rsidRPr="00E30235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7C7D52" w:rsidRPr="00B27FAD" w14:paraId="7D2342DA" w14:textId="77777777" w:rsidTr="00145FB5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58A199" w14:textId="77777777" w:rsidR="007C7D52" w:rsidRPr="00E30235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3C3E22" w14:textId="77777777" w:rsidR="007C7D52" w:rsidRPr="00B27FAD" w:rsidRDefault="007C7D52" w:rsidP="00145FB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E30235">
              <w:rPr>
                <w:rFonts w:asciiTheme="minorHAnsi" w:hAnsiTheme="minorHAnsi" w:cs="Arial"/>
                <w:sz w:val="20"/>
                <w:szCs w:val="18"/>
              </w:rPr>
              <w:t>Nazione</w:t>
            </w:r>
          </w:p>
        </w:tc>
        <w:tc>
          <w:tcPr>
            <w:tcW w:w="57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83FC6" w14:textId="77777777" w:rsidR="007C7D52" w:rsidRPr="00B27FAD" w:rsidRDefault="007C7D52" w:rsidP="00145FB5">
            <w:pPr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14:paraId="4CC8AF10" w14:textId="77777777" w:rsidR="007C7D52" w:rsidRDefault="007C7D52" w:rsidP="007C7D52">
      <w:pPr>
        <w:jc w:val="center"/>
        <w:rPr>
          <w:rFonts w:asciiTheme="minorHAnsi" w:hAnsiTheme="minorHAnsi" w:cs="Arial"/>
          <w:b/>
          <w:sz w:val="4"/>
          <w:szCs w:val="2"/>
        </w:rPr>
      </w:pPr>
    </w:p>
    <w:p w14:paraId="15484604" w14:textId="77777777" w:rsidR="007C7D52" w:rsidRDefault="007C7D52" w:rsidP="007C7D52">
      <w:pPr>
        <w:jc w:val="center"/>
        <w:rPr>
          <w:rFonts w:asciiTheme="minorHAnsi" w:hAnsiTheme="minorHAnsi" w:cs="Arial"/>
          <w:b/>
          <w:sz w:val="4"/>
          <w:szCs w:val="2"/>
        </w:rPr>
      </w:pPr>
    </w:p>
    <w:p w14:paraId="3394AFD1" w14:textId="77777777" w:rsidR="007C7D52" w:rsidRPr="007C7D52" w:rsidRDefault="007C7D52" w:rsidP="007C7D52">
      <w:pPr>
        <w:jc w:val="center"/>
        <w:rPr>
          <w:rFonts w:asciiTheme="minorHAnsi" w:hAnsiTheme="minorHAnsi" w:cs="Arial"/>
          <w:b/>
          <w:sz w:val="4"/>
          <w:szCs w:val="2"/>
        </w:rPr>
      </w:pPr>
    </w:p>
    <w:p w14:paraId="49F0DB0B" w14:textId="77777777" w:rsidR="007C7D52" w:rsidRPr="00B27FAD" w:rsidRDefault="007C7D52" w:rsidP="007C7D52">
      <w:pPr>
        <w:jc w:val="center"/>
        <w:rPr>
          <w:rFonts w:asciiTheme="minorHAnsi" w:hAnsiTheme="minorHAnsi" w:cs="Arial"/>
          <w:b/>
          <w:sz w:val="22"/>
          <w:szCs w:val="18"/>
        </w:rPr>
      </w:pPr>
      <w:r>
        <w:rPr>
          <w:rFonts w:asciiTheme="minorHAnsi" w:hAnsiTheme="minorHAnsi" w:cs="Arial"/>
          <w:b/>
          <w:sz w:val="22"/>
          <w:szCs w:val="18"/>
        </w:rPr>
        <w:t>CHIEDE</w:t>
      </w:r>
    </w:p>
    <w:p w14:paraId="381013DB" w14:textId="77777777" w:rsidR="007C7D52" w:rsidRPr="00B27FAD" w:rsidRDefault="007C7D52" w:rsidP="007C7D52">
      <w:pPr>
        <w:jc w:val="center"/>
        <w:rPr>
          <w:rFonts w:asciiTheme="minorHAnsi" w:hAnsiTheme="minorHAnsi" w:cs="Arial"/>
          <w:sz w:val="12"/>
          <w:szCs w:val="18"/>
        </w:rPr>
      </w:pPr>
    </w:p>
    <w:p w14:paraId="5BD690BF" w14:textId="77777777" w:rsidR="007C7D52" w:rsidRPr="002136C2" w:rsidRDefault="007C7D52" w:rsidP="007C7D52">
      <w:pPr>
        <w:jc w:val="both"/>
        <w:rPr>
          <w:rFonts w:asciiTheme="minorHAnsi" w:hAnsiTheme="minorHAnsi" w:cs="Arial"/>
          <w:sz w:val="22"/>
          <w:szCs w:val="22"/>
        </w:rPr>
      </w:pPr>
      <w:r w:rsidRPr="002136C2">
        <w:rPr>
          <w:rFonts w:asciiTheme="minorHAnsi" w:hAnsiTheme="minorHAnsi" w:cs="Arial"/>
          <w:sz w:val="22"/>
          <w:szCs w:val="22"/>
        </w:rPr>
        <w:t xml:space="preserve">di essere ammesso/a </w:t>
      </w:r>
      <w:proofErr w:type="spellStart"/>
      <w:r w:rsidRPr="002136C2">
        <w:rPr>
          <w:rFonts w:asciiTheme="minorHAnsi" w:hAnsiTheme="minorHAnsi" w:cs="Arial"/>
          <w:sz w:val="22"/>
          <w:szCs w:val="22"/>
        </w:rPr>
        <w:t>a</w:t>
      </w:r>
      <w:proofErr w:type="spellEnd"/>
      <w:r w:rsidRPr="002136C2">
        <w:rPr>
          <w:rFonts w:asciiTheme="minorHAnsi" w:hAnsiTheme="minorHAnsi" w:cs="Arial"/>
          <w:sz w:val="22"/>
          <w:szCs w:val="22"/>
        </w:rPr>
        <w:t xml:space="preserve"> sostenere la Prova Orale prevista per l’ammissione al Dottorato di Ricerca in </w:t>
      </w:r>
      <w:r w:rsidRPr="002136C2">
        <w:rPr>
          <w:rFonts w:asciiTheme="minorHAnsi" w:hAnsiTheme="minorHAnsi" w:cs="Arial"/>
          <w:sz w:val="20"/>
          <w:szCs w:val="22"/>
        </w:rPr>
        <w:t>(</w:t>
      </w:r>
      <w:r w:rsidRPr="002136C2">
        <w:rPr>
          <w:rFonts w:asciiTheme="minorHAnsi" w:hAnsiTheme="minorHAnsi" w:cs="Arial"/>
          <w:i/>
          <w:sz w:val="20"/>
          <w:szCs w:val="22"/>
        </w:rPr>
        <w:t>denominazione del corso di dottorato</w:t>
      </w:r>
      <w:r w:rsidRPr="002136C2">
        <w:rPr>
          <w:rFonts w:asciiTheme="minorHAnsi" w:hAnsiTheme="minorHAnsi" w:cs="Arial"/>
          <w:sz w:val="22"/>
          <w:szCs w:val="22"/>
        </w:rPr>
        <w:t>) ___________________________________________________________</w:t>
      </w:r>
    </w:p>
    <w:p w14:paraId="517BE792" w14:textId="77777777" w:rsidR="007C7D52" w:rsidRDefault="007C7D52" w:rsidP="007C7D52">
      <w:pPr>
        <w:jc w:val="both"/>
        <w:rPr>
          <w:rFonts w:asciiTheme="minorHAnsi" w:hAnsiTheme="minorHAnsi" w:cs="Arial"/>
          <w:sz w:val="22"/>
          <w:szCs w:val="22"/>
        </w:rPr>
      </w:pPr>
      <w:r w:rsidRPr="002136C2">
        <w:rPr>
          <w:rFonts w:asciiTheme="minorHAnsi" w:hAnsiTheme="minorHAnsi" w:cs="Arial"/>
          <w:sz w:val="22"/>
          <w:szCs w:val="22"/>
        </w:rPr>
        <w:t xml:space="preserve">in modalità telematica attraverso la </w:t>
      </w:r>
      <w:r w:rsidRPr="002136C2">
        <w:rPr>
          <w:rFonts w:asciiTheme="minorHAnsi" w:hAnsiTheme="minorHAnsi" w:cs="Arial"/>
          <w:b/>
          <w:sz w:val="22"/>
          <w:szCs w:val="22"/>
        </w:rPr>
        <w:t>piattaforma Microsoft Teams</w:t>
      </w:r>
      <w:r w:rsidRPr="002136C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er la seguente </w:t>
      </w:r>
      <w:r w:rsidRPr="00B655D7">
        <w:rPr>
          <w:rFonts w:asciiTheme="minorHAnsi" w:hAnsiTheme="minorHAnsi" w:cs="Arial"/>
          <w:b/>
          <w:bCs/>
          <w:sz w:val="22"/>
          <w:szCs w:val="22"/>
        </w:rPr>
        <w:t xml:space="preserve">MOTIVAZIONE </w:t>
      </w:r>
      <w:r>
        <w:rPr>
          <w:rFonts w:asciiTheme="minorHAnsi" w:hAnsiTheme="minorHAnsi" w:cs="Arial"/>
          <w:sz w:val="22"/>
          <w:szCs w:val="22"/>
        </w:rPr>
        <w:t>(</w:t>
      </w:r>
      <w:r w:rsidRPr="00B655D7">
        <w:rPr>
          <w:rFonts w:asciiTheme="minorHAnsi" w:hAnsiTheme="minorHAnsi" w:cs="Arial"/>
          <w:i/>
          <w:iCs/>
          <w:sz w:val="20"/>
        </w:rPr>
        <w:t>specificare se espressamente richiesto nella scheda del corso di Dottorato di Ricerca</w:t>
      </w:r>
      <w:r>
        <w:rPr>
          <w:rFonts w:asciiTheme="minorHAnsi" w:hAnsiTheme="minorHAnsi" w:cs="Arial"/>
          <w:sz w:val="22"/>
          <w:szCs w:val="22"/>
        </w:rPr>
        <w:t>): _________________________________</w:t>
      </w:r>
    </w:p>
    <w:p w14:paraId="196FB35E" w14:textId="77777777" w:rsidR="007C7D52" w:rsidRDefault="007C7D52" w:rsidP="007C7D5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14:paraId="6D40E321" w14:textId="77777777" w:rsidR="007C7D52" w:rsidRDefault="007C7D52" w:rsidP="007C7D52">
      <w:pPr>
        <w:jc w:val="both"/>
        <w:rPr>
          <w:rFonts w:asciiTheme="minorHAnsi" w:hAnsiTheme="minorHAnsi" w:cs="Arial"/>
          <w:sz w:val="22"/>
          <w:szCs w:val="22"/>
        </w:rPr>
      </w:pPr>
      <w:r w:rsidRPr="002136C2">
        <w:rPr>
          <w:rFonts w:asciiTheme="minorHAnsi" w:hAnsiTheme="minorHAnsi" w:cs="Arial"/>
          <w:sz w:val="22"/>
          <w:szCs w:val="22"/>
        </w:rPr>
        <w:t>e a tale scopo, comunica il seguente indirizzo e-mai</w:t>
      </w:r>
      <w:r>
        <w:rPr>
          <w:rFonts w:asciiTheme="minorHAnsi" w:hAnsiTheme="minorHAnsi" w:cs="Arial"/>
          <w:sz w:val="22"/>
          <w:szCs w:val="22"/>
        </w:rPr>
        <w:t xml:space="preserve">l: </w:t>
      </w:r>
      <w:r w:rsidRPr="00996A69">
        <w:rPr>
          <w:rFonts w:asciiTheme="minorHAnsi" w:hAnsiTheme="minorHAnsi" w:cs="Arial"/>
          <w:b/>
          <w:sz w:val="22"/>
          <w:szCs w:val="22"/>
        </w:rPr>
        <w:t>E-mail</w:t>
      </w:r>
      <w:r>
        <w:rPr>
          <w:rFonts w:asciiTheme="minorHAnsi" w:hAnsiTheme="minorHAnsi" w:cs="Arial"/>
          <w:sz w:val="22"/>
          <w:szCs w:val="22"/>
        </w:rPr>
        <w:t>: ______________________________________</w:t>
      </w:r>
    </w:p>
    <w:p w14:paraId="6D565BDA" w14:textId="77777777" w:rsidR="007C7D52" w:rsidRDefault="007C7D52" w:rsidP="007C7D5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cui la Commissione Giudicatrice invierà l'invito, per l'espletamento della Prova Orale nel giorno e nell'orario stabilito per il colloquio e indicato nella scheda relativa al corso sopra menzionato, allegata al Bando di ammissione.</w:t>
      </w:r>
    </w:p>
    <w:p w14:paraId="3DF290C1" w14:textId="77777777" w:rsidR="007C7D52" w:rsidRPr="006C7DEB" w:rsidRDefault="007C7D52" w:rsidP="007C7D5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C7DEB">
        <w:rPr>
          <w:rFonts w:asciiTheme="minorHAnsi" w:hAnsiTheme="minorHAnsi" w:cs="Arial"/>
          <w:b/>
          <w:sz w:val="22"/>
          <w:szCs w:val="22"/>
        </w:rPr>
        <w:t>DICHIARA</w:t>
      </w:r>
    </w:p>
    <w:p w14:paraId="1DA8173A" w14:textId="77777777" w:rsidR="007C7D52" w:rsidRPr="006C7DEB" w:rsidRDefault="007C7D52" w:rsidP="007C7D5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48FE11D" w14:textId="77777777" w:rsidR="007C7D52" w:rsidRDefault="007C7D52" w:rsidP="007C7D52">
      <w:pPr>
        <w:pStyle w:val="Paragrafoelenco"/>
        <w:widowControl/>
        <w:numPr>
          <w:ilvl w:val="0"/>
          <w:numId w:val="5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dotato/a di attrezzature audio e video adeguate all'utilizzo di Microsoft Teams;</w:t>
      </w:r>
    </w:p>
    <w:p w14:paraId="2EBBF598" w14:textId="77777777" w:rsidR="007C7D52" w:rsidRDefault="007C7D52" w:rsidP="007C7D52">
      <w:pPr>
        <w:pStyle w:val="Paragrafoelenco"/>
        <w:widowControl/>
        <w:numPr>
          <w:ilvl w:val="0"/>
          <w:numId w:val="5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aver preso visione delle norme contenute nel Bando di ammissione, in particolare di quanto indicato all'art. 5 "Domande di Ammissione" e art. 7 "Esame di Ammissione".</w:t>
      </w:r>
    </w:p>
    <w:p w14:paraId="7BC99CCF" w14:textId="77777777" w:rsidR="007C7D52" w:rsidRPr="00996A69" w:rsidRDefault="007C7D52" w:rsidP="007C7D52">
      <w:pPr>
        <w:jc w:val="both"/>
        <w:rPr>
          <w:rFonts w:asciiTheme="minorHAnsi" w:hAnsiTheme="minorHAnsi" w:cs="Arial"/>
          <w:sz w:val="22"/>
          <w:szCs w:val="22"/>
        </w:rPr>
      </w:pPr>
    </w:p>
    <w:p w14:paraId="0091B42E" w14:textId="77777777" w:rsidR="007C7D52" w:rsidRPr="006C7DEB" w:rsidRDefault="007C7D52" w:rsidP="007C7D52">
      <w:pPr>
        <w:rPr>
          <w:rFonts w:asciiTheme="minorHAnsi" w:hAnsiTheme="minorHAnsi" w:cs="Arial"/>
          <w:sz w:val="22"/>
          <w:szCs w:val="22"/>
        </w:rPr>
      </w:pPr>
    </w:p>
    <w:p w14:paraId="21CDEF35" w14:textId="2CE5D613" w:rsidR="0038660B" w:rsidRPr="006C7DEB" w:rsidRDefault="007C7D52" w:rsidP="00BF4091">
      <w:pPr>
        <w:rPr>
          <w:rFonts w:asciiTheme="minorHAnsi" w:hAnsiTheme="minorHAnsi" w:cs="Arial"/>
          <w:b/>
          <w:sz w:val="22"/>
          <w:szCs w:val="22"/>
        </w:rPr>
      </w:pPr>
      <w:r w:rsidRPr="006C7DEB">
        <w:rPr>
          <w:rFonts w:asciiTheme="minorHAnsi" w:hAnsiTheme="minorHAnsi" w:cs="Arial"/>
          <w:sz w:val="22"/>
          <w:szCs w:val="22"/>
        </w:rPr>
        <w:t xml:space="preserve">____________________        ______/______/______                 </w:t>
      </w:r>
      <w:r w:rsidRPr="006C7DEB">
        <w:rPr>
          <w:rFonts w:asciiTheme="minorHAnsi" w:hAnsiTheme="minorHAnsi" w:cs="Arial"/>
          <w:sz w:val="22"/>
          <w:szCs w:val="22"/>
        </w:rPr>
        <w:tab/>
        <w:t xml:space="preserve">             __________________________</w:t>
      </w:r>
      <w:r w:rsidRPr="006C7DEB">
        <w:rPr>
          <w:rFonts w:asciiTheme="minorHAnsi" w:hAnsiTheme="minorHAnsi" w:cs="Arial"/>
          <w:sz w:val="22"/>
          <w:szCs w:val="22"/>
        </w:rPr>
        <w:br/>
        <w:t xml:space="preserve">            </w:t>
      </w:r>
      <w:proofErr w:type="gramStart"/>
      <w:r w:rsidRPr="006C7DEB">
        <w:rPr>
          <w:rFonts w:asciiTheme="minorHAnsi" w:hAnsiTheme="minorHAnsi" w:cs="Arial"/>
          <w:sz w:val="22"/>
          <w:szCs w:val="22"/>
        </w:rPr>
        <w:t xml:space="preserve">   (</w:t>
      </w:r>
      <w:proofErr w:type="gramEnd"/>
      <w:r w:rsidRPr="006C7DEB">
        <w:rPr>
          <w:rFonts w:asciiTheme="minorHAnsi" w:hAnsiTheme="minorHAnsi" w:cs="Arial"/>
          <w:sz w:val="22"/>
          <w:szCs w:val="22"/>
        </w:rPr>
        <w:t>luogo)</w:t>
      </w:r>
      <w:r w:rsidRPr="006C7DEB">
        <w:rPr>
          <w:rFonts w:asciiTheme="minorHAnsi" w:hAnsiTheme="minorHAnsi" w:cs="Arial"/>
          <w:sz w:val="22"/>
          <w:szCs w:val="22"/>
        </w:rPr>
        <w:tab/>
      </w:r>
      <w:r w:rsidRPr="006C7DEB">
        <w:rPr>
          <w:rFonts w:asciiTheme="minorHAnsi" w:hAnsiTheme="minorHAnsi" w:cs="Arial"/>
          <w:sz w:val="22"/>
          <w:szCs w:val="22"/>
        </w:rPr>
        <w:tab/>
        <w:t xml:space="preserve">                         (data)                                 </w:t>
      </w:r>
      <w:r w:rsidRPr="006C7DEB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Pr="006C7DEB">
        <w:rPr>
          <w:rFonts w:asciiTheme="minorHAnsi" w:hAnsiTheme="minorHAnsi" w:cs="Arial"/>
          <w:sz w:val="22"/>
          <w:szCs w:val="22"/>
        </w:rPr>
        <w:tab/>
        <w:t xml:space="preserve">         (firma del candidato</w:t>
      </w:r>
      <w:r>
        <w:rPr>
          <w:rFonts w:asciiTheme="minorHAnsi" w:hAnsiTheme="minorHAnsi" w:cs="Arial"/>
          <w:sz w:val="22"/>
          <w:szCs w:val="22"/>
        </w:rPr>
        <w:t>/a</w:t>
      </w:r>
      <w:r w:rsidRPr="006C7DEB">
        <w:rPr>
          <w:rFonts w:asciiTheme="minorHAnsi" w:hAnsiTheme="minorHAnsi" w:cs="Arial"/>
          <w:sz w:val="22"/>
          <w:szCs w:val="22"/>
        </w:rPr>
        <w:t>)</w:t>
      </w:r>
      <w:r w:rsidR="00BF4091" w:rsidRPr="006C7DEB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38660B" w:rsidRPr="006C7DEB" w:rsidSect="00055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71" w:right="1077" w:bottom="1077" w:left="107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FE24" w14:textId="77777777" w:rsidR="005907B9" w:rsidRDefault="005907B9" w:rsidP="0027328D">
      <w:r>
        <w:separator/>
      </w:r>
    </w:p>
  </w:endnote>
  <w:endnote w:type="continuationSeparator" w:id="0">
    <w:p w14:paraId="14432A92" w14:textId="77777777" w:rsidR="005907B9" w:rsidRDefault="005907B9" w:rsidP="002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6AC9" w14:textId="77777777" w:rsidR="00746DB7" w:rsidRDefault="00746D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9276" w14:textId="77777777" w:rsidR="00230268" w:rsidRDefault="00230268">
    <w:pPr>
      <w:pStyle w:val="Pidipagina"/>
      <w:jc w:val="center"/>
    </w:pPr>
    <w:r>
      <w:rPr>
        <w:noProof/>
      </w:rPr>
      <w:drawing>
        <wp:inline distT="0" distB="0" distL="0" distR="0" wp14:anchorId="47B85130" wp14:editId="050F78E1">
          <wp:extent cx="1438275" cy="466725"/>
          <wp:effectExtent l="0" t="0" r="0" b="9525"/>
          <wp:docPr id="37" name="Immagine 37" descr="/Users/nic/Documents/unipr/template/carte intestate/piè di pag_c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/Users/nic/Documents/unipr/template/carte intestate/piè di pag_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DBA59" w14:textId="62B5960D" w:rsidR="00230268" w:rsidRDefault="0023026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5713" w14:textId="77777777" w:rsidR="00746DB7" w:rsidRDefault="00746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BD54" w14:textId="77777777" w:rsidR="005907B9" w:rsidRDefault="005907B9" w:rsidP="0027328D">
      <w:r>
        <w:separator/>
      </w:r>
    </w:p>
  </w:footnote>
  <w:footnote w:type="continuationSeparator" w:id="0">
    <w:p w14:paraId="32C6423B" w14:textId="77777777" w:rsidR="005907B9" w:rsidRDefault="005907B9" w:rsidP="0027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CD70" w14:textId="77777777" w:rsidR="00746DB7" w:rsidRDefault="00746D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5825" w14:textId="49C453B8" w:rsidR="00B42C71" w:rsidRDefault="00230268">
    <w:pPr>
      <w:pStyle w:val="Intestazione"/>
    </w:pPr>
    <w:r>
      <w:rPr>
        <w:noProof/>
      </w:rPr>
      <w:drawing>
        <wp:inline distT="0" distB="0" distL="0" distR="0" wp14:anchorId="62070148" wp14:editId="41C900B2">
          <wp:extent cx="6134100" cy="6356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726" cy="64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9F32" w14:textId="77777777" w:rsidR="00746DB7" w:rsidRDefault="00746D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37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5105F2A"/>
    <w:multiLevelType w:val="hybridMultilevel"/>
    <w:tmpl w:val="1FE2A0B8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5E8453C"/>
    <w:multiLevelType w:val="hybridMultilevel"/>
    <w:tmpl w:val="946A1E46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A592846"/>
    <w:multiLevelType w:val="hybridMultilevel"/>
    <w:tmpl w:val="A322E7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508B"/>
    <w:multiLevelType w:val="hybridMultilevel"/>
    <w:tmpl w:val="60F65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91"/>
    <w:multiLevelType w:val="multilevel"/>
    <w:tmpl w:val="700C17D0"/>
    <w:numStyleLink w:val="Stile1"/>
  </w:abstractNum>
  <w:abstractNum w:abstractNumId="6" w15:restartNumberingAfterBreak="0">
    <w:nsid w:val="102A5034"/>
    <w:multiLevelType w:val="hybridMultilevel"/>
    <w:tmpl w:val="460A6D8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1CA31C5"/>
    <w:multiLevelType w:val="hybridMultilevel"/>
    <w:tmpl w:val="382414E4"/>
    <w:lvl w:ilvl="0" w:tplc="04100011">
      <w:start w:val="1"/>
      <w:numFmt w:val="decimal"/>
      <w:lvlText w:val="%1)"/>
      <w:lvlJc w:val="left"/>
      <w:pPr>
        <w:ind w:left="26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7928"/>
    <w:multiLevelType w:val="hybridMultilevel"/>
    <w:tmpl w:val="7B20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46B1"/>
    <w:multiLevelType w:val="multilevel"/>
    <w:tmpl w:val="893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6C7576"/>
    <w:multiLevelType w:val="multilevel"/>
    <w:tmpl w:val="700C17D0"/>
    <w:styleLink w:val="Stile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749"/>
    <w:multiLevelType w:val="multilevel"/>
    <w:tmpl w:val="725E065E"/>
    <w:styleLink w:val="List27"/>
    <w:lvl w:ilvl="0"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C00000"/>
        <w:spacing w:val="0"/>
        <w:kern w:val="0"/>
        <w:position w:val="0"/>
        <w:sz w:val="24"/>
        <w:szCs w:val="24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E037A6"/>
    <w:multiLevelType w:val="hybridMultilevel"/>
    <w:tmpl w:val="51DCE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7F400A"/>
    <w:multiLevelType w:val="hybridMultilevel"/>
    <w:tmpl w:val="0CC40FB2"/>
    <w:lvl w:ilvl="0" w:tplc="0410000F">
      <w:start w:val="1"/>
      <w:numFmt w:val="decimal"/>
      <w:lvlText w:val="%1."/>
      <w:lvlJc w:val="left"/>
      <w:pPr>
        <w:ind w:left="398" w:hanging="360"/>
      </w:pPr>
    </w:lvl>
    <w:lvl w:ilvl="1" w:tplc="04100019">
      <w:start w:val="1"/>
      <w:numFmt w:val="lowerLetter"/>
      <w:lvlText w:val="%2."/>
      <w:lvlJc w:val="left"/>
      <w:pPr>
        <w:ind w:left="1118" w:hanging="360"/>
      </w:pPr>
    </w:lvl>
    <w:lvl w:ilvl="2" w:tplc="0410001B">
      <w:start w:val="1"/>
      <w:numFmt w:val="lowerRoman"/>
      <w:lvlText w:val="%3."/>
      <w:lvlJc w:val="right"/>
      <w:pPr>
        <w:ind w:left="1838" w:hanging="180"/>
      </w:pPr>
    </w:lvl>
    <w:lvl w:ilvl="3" w:tplc="0410000F">
      <w:start w:val="1"/>
      <w:numFmt w:val="decimal"/>
      <w:lvlText w:val="%4."/>
      <w:lvlJc w:val="left"/>
      <w:pPr>
        <w:ind w:left="2558" w:hanging="360"/>
      </w:pPr>
    </w:lvl>
    <w:lvl w:ilvl="4" w:tplc="04100019">
      <w:start w:val="1"/>
      <w:numFmt w:val="lowerLetter"/>
      <w:lvlText w:val="%5."/>
      <w:lvlJc w:val="left"/>
      <w:pPr>
        <w:ind w:left="3278" w:hanging="360"/>
      </w:pPr>
    </w:lvl>
    <w:lvl w:ilvl="5" w:tplc="0410001B">
      <w:start w:val="1"/>
      <w:numFmt w:val="lowerRoman"/>
      <w:lvlText w:val="%6."/>
      <w:lvlJc w:val="right"/>
      <w:pPr>
        <w:ind w:left="3998" w:hanging="180"/>
      </w:pPr>
    </w:lvl>
    <w:lvl w:ilvl="6" w:tplc="0410000F">
      <w:start w:val="1"/>
      <w:numFmt w:val="decimal"/>
      <w:lvlText w:val="%7."/>
      <w:lvlJc w:val="left"/>
      <w:pPr>
        <w:ind w:left="4718" w:hanging="360"/>
      </w:pPr>
    </w:lvl>
    <w:lvl w:ilvl="7" w:tplc="04100019">
      <w:start w:val="1"/>
      <w:numFmt w:val="lowerLetter"/>
      <w:lvlText w:val="%8."/>
      <w:lvlJc w:val="left"/>
      <w:pPr>
        <w:ind w:left="5438" w:hanging="360"/>
      </w:pPr>
    </w:lvl>
    <w:lvl w:ilvl="8" w:tplc="0410001B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291C5555"/>
    <w:multiLevelType w:val="hybridMultilevel"/>
    <w:tmpl w:val="E0E43D26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BC7"/>
    <w:multiLevelType w:val="multilevel"/>
    <w:tmpl w:val="87EC0476"/>
    <w:styleLink w:val="List26"/>
    <w:lvl w:ilvl="0"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C00000"/>
        <w:spacing w:val="0"/>
        <w:kern w:val="0"/>
        <w:position w:val="0"/>
        <w:sz w:val="24"/>
        <w:szCs w:val="24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885F30"/>
    <w:multiLevelType w:val="hybridMultilevel"/>
    <w:tmpl w:val="46848E5C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2BAF0288"/>
    <w:multiLevelType w:val="hybridMultilevel"/>
    <w:tmpl w:val="2BC0D8E2"/>
    <w:lvl w:ilvl="0" w:tplc="F0860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4119B"/>
    <w:multiLevelType w:val="multilevel"/>
    <w:tmpl w:val="2638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A6AD4"/>
    <w:multiLevelType w:val="hybridMultilevel"/>
    <w:tmpl w:val="3EFCA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3770"/>
    <w:multiLevelType w:val="hybridMultilevel"/>
    <w:tmpl w:val="2062C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3156"/>
    <w:multiLevelType w:val="hybridMultilevel"/>
    <w:tmpl w:val="70E0CB9A"/>
    <w:lvl w:ilvl="0" w:tplc="8632A7B0">
      <w:start w:val="1"/>
      <w:numFmt w:val="decimal"/>
      <w:lvlText w:val="(%1)"/>
      <w:lvlJc w:val="left"/>
      <w:pPr>
        <w:ind w:left="1425" w:hanging="705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8A1578"/>
    <w:multiLevelType w:val="hybridMultilevel"/>
    <w:tmpl w:val="38A6AE00"/>
    <w:lvl w:ilvl="0" w:tplc="C3285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2B3C"/>
    <w:multiLevelType w:val="hybridMultilevel"/>
    <w:tmpl w:val="A7DE6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F5227"/>
    <w:multiLevelType w:val="hybridMultilevel"/>
    <w:tmpl w:val="1DA23ED6"/>
    <w:lvl w:ilvl="0" w:tplc="010E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E53E9"/>
    <w:multiLevelType w:val="hybridMultilevel"/>
    <w:tmpl w:val="B00E8196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068A9"/>
    <w:multiLevelType w:val="hybridMultilevel"/>
    <w:tmpl w:val="EE5A7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F6F13"/>
    <w:multiLevelType w:val="hybridMultilevel"/>
    <w:tmpl w:val="DB282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53205"/>
    <w:multiLevelType w:val="hybridMultilevel"/>
    <w:tmpl w:val="59D47D56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94F72"/>
    <w:multiLevelType w:val="multilevel"/>
    <w:tmpl w:val="F94C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F65F2"/>
    <w:multiLevelType w:val="hybridMultilevel"/>
    <w:tmpl w:val="FCCCE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50466"/>
    <w:multiLevelType w:val="hybridMultilevel"/>
    <w:tmpl w:val="EE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3369B"/>
    <w:multiLevelType w:val="hybridMultilevel"/>
    <w:tmpl w:val="2E56E3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C6FE5"/>
    <w:multiLevelType w:val="hybridMultilevel"/>
    <w:tmpl w:val="EF26325A"/>
    <w:lvl w:ilvl="0" w:tplc="139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B0E9B"/>
    <w:multiLevelType w:val="hybridMultilevel"/>
    <w:tmpl w:val="091E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200B6"/>
    <w:multiLevelType w:val="hybridMultilevel"/>
    <w:tmpl w:val="995620C0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B3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C5A14"/>
    <w:multiLevelType w:val="hybridMultilevel"/>
    <w:tmpl w:val="D7AEC456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905FE"/>
    <w:multiLevelType w:val="hybridMultilevel"/>
    <w:tmpl w:val="1B920782"/>
    <w:lvl w:ilvl="0" w:tplc="86C2668E">
      <w:start w:val="399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1E20CA"/>
    <w:multiLevelType w:val="hybridMultilevel"/>
    <w:tmpl w:val="11B0D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66B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98607E"/>
    <w:multiLevelType w:val="hybridMultilevel"/>
    <w:tmpl w:val="F7DAFF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D6EF2"/>
    <w:multiLevelType w:val="hybridMultilevel"/>
    <w:tmpl w:val="2FC05E6A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1676A"/>
    <w:multiLevelType w:val="hybridMultilevel"/>
    <w:tmpl w:val="2D0C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B691E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4E474531"/>
    <w:multiLevelType w:val="hybridMultilevel"/>
    <w:tmpl w:val="516863E8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5A581873"/>
    <w:multiLevelType w:val="multilevel"/>
    <w:tmpl w:val="675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F57435"/>
    <w:multiLevelType w:val="hybridMultilevel"/>
    <w:tmpl w:val="BF361B18"/>
    <w:lvl w:ilvl="0" w:tplc="64602F4E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 w15:restartNumberingAfterBreak="0">
    <w:nsid w:val="6D495D67"/>
    <w:multiLevelType w:val="hybridMultilevel"/>
    <w:tmpl w:val="36AE3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763CD"/>
    <w:multiLevelType w:val="hybridMultilevel"/>
    <w:tmpl w:val="E61EC7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63AA2"/>
    <w:multiLevelType w:val="hybridMultilevel"/>
    <w:tmpl w:val="D6ECD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63546"/>
    <w:multiLevelType w:val="hybridMultilevel"/>
    <w:tmpl w:val="D73A8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8775C0"/>
    <w:multiLevelType w:val="hybridMultilevel"/>
    <w:tmpl w:val="20629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D2274F"/>
    <w:multiLevelType w:val="hybridMultilevel"/>
    <w:tmpl w:val="5BF66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3938">
    <w:abstractNumId w:val="42"/>
  </w:num>
  <w:num w:numId="2" w16cid:durableId="195168221">
    <w:abstractNumId w:val="5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3" w16cid:durableId="1131509857">
    <w:abstractNumId w:val="52"/>
  </w:num>
  <w:num w:numId="4" w16cid:durableId="1350835176">
    <w:abstractNumId w:val="39"/>
  </w:num>
  <w:num w:numId="5" w16cid:durableId="2143762191">
    <w:abstractNumId w:val="33"/>
  </w:num>
  <w:num w:numId="6" w16cid:durableId="1422943971">
    <w:abstractNumId w:val="22"/>
  </w:num>
  <w:num w:numId="7" w16cid:durableId="1358659511">
    <w:abstractNumId w:val="14"/>
  </w:num>
  <w:num w:numId="8" w16cid:durableId="381175897">
    <w:abstractNumId w:val="19"/>
  </w:num>
  <w:num w:numId="9" w16cid:durableId="980184738">
    <w:abstractNumId w:val="10"/>
  </w:num>
  <w:num w:numId="10" w16cid:durableId="774205127">
    <w:abstractNumId w:val="4"/>
  </w:num>
  <w:num w:numId="11" w16cid:durableId="822160722">
    <w:abstractNumId w:val="36"/>
  </w:num>
  <w:num w:numId="12" w16cid:durableId="528374120">
    <w:abstractNumId w:val="46"/>
  </w:num>
  <w:num w:numId="13" w16cid:durableId="1275868572">
    <w:abstractNumId w:val="32"/>
  </w:num>
  <w:num w:numId="14" w16cid:durableId="1388721926">
    <w:abstractNumId w:val="11"/>
  </w:num>
  <w:num w:numId="15" w16cid:durableId="1097673432">
    <w:abstractNumId w:val="15"/>
  </w:num>
  <w:num w:numId="16" w16cid:durableId="1028065178">
    <w:abstractNumId w:val="48"/>
  </w:num>
  <w:num w:numId="17" w16cid:durableId="1873228092">
    <w:abstractNumId w:val="20"/>
  </w:num>
  <w:num w:numId="18" w16cid:durableId="1876848820">
    <w:abstractNumId w:val="40"/>
  </w:num>
  <w:num w:numId="19" w16cid:durableId="127205661">
    <w:abstractNumId w:val="53"/>
  </w:num>
  <w:num w:numId="20" w16cid:durableId="16277273">
    <w:abstractNumId w:val="17"/>
  </w:num>
  <w:num w:numId="21" w16cid:durableId="1905025898">
    <w:abstractNumId w:val="8"/>
  </w:num>
  <w:num w:numId="22" w16cid:durableId="1191531510">
    <w:abstractNumId w:val="25"/>
  </w:num>
  <w:num w:numId="23" w16cid:durableId="1128159633">
    <w:abstractNumId w:val="6"/>
  </w:num>
  <w:num w:numId="24" w16cid:durableId="61591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656174">
    <w:abstractNumId w:val="49"/>
  </w:num>
  <w:num w:numId="26" w16cid:durableId="2126843743">
    <w:abstractNumId w:val="23"/>
  </w:num>
  <w:num w:numId="27" w16cid:durableId="1153524643">
    <w:abstractNumId w:val="24"/>
  </w:num>
  <w:num w:numId="28" w16cid:durableId="1331104908">
    <w:abstractNumId w:val="28"/>
  </w:num>
  <w:num w:numId="29" w16cid:durableId="1568413031">
    <w:abstractNumId w:val="43"/>
  </w:num>
  <w:num w:numId="30" w16cid:durableId="2067294182">
    <w:abstractNumId w:val="7"/>
  </w:num>
  <w:num w:numId="31" w16cid:durableId="432752124">
    <w:abstractNumId w:val="30"/>
  </w:num>
  <w:num w:numId="32" w16cid:durableId="1567834841">
    <w:abstractNumId w:val="8"/>
  </w:num>
  <w:num w:numId="33" w16cid:durableId="405960973">
    <w:abstractNumId w:val="17"/>
  </w:num>
  <w:num w:numId="34" w16cid:durableId="1743285772">
    <w:abstractNumId w:val="25"/>
  </w:num>
  <w:num w:numId="35" w16cid:durableId="1532450793">
    <w:abstractNumId w:val="31"/>
  </w:num>
  <w:num w:numId="36" w16cid:durableId="1734967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5902211">
    <w:abstractNumId w:val="37"/>
  </w:num>
  <w:num w:numId="38" w16cid:durableId="23557406">
    <w:abstractNumId w:val="6"/>
  </w:num>
  <w:num w:numId="39" w16cid:durableId="13026149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9088908">
    <w:abstractNumId w:val="49"/>
  </w:num>
  <w:num w:numId="41" w16cid:durableId="1606764501">
    <w:abstractNumId w:val="12"/>
  </w:num>
  <w:num w:numId="42" w16cid:durableId="1527057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385682">
    <w:abstractNumId w:val="1"/>
  </w:num>
  <w:num w:numId="44" w16cid:durableId="1024752588">
    <w:abstractNumId w:val="16"/>
  </w:num>
  <w:num w:numId="45" w16cid:durableId="2047749350">
    <w:abstractNumId w:val="50"/>
  </w:num>
  <w:num w:numId="46" w16cid:durableId="1152599894">
    <w:abstractNumId w:val="2"/>
  </w:num>
  <w:num w:numId="47" w16cid:durableId="351995440">
    <w:abstractNumId w:val="41"/>
  </w:num>
  <w:num w:numId="48" w16cid:durableId="478693383">
    <w:abstractNumId w:val="18"/>
  </w:num>
  <w:num w:numId="49" w16cid:durableId="2073307220">
    <w:abstractNumId w:val="29"/>
  </w:num>
  <w:num w:numId="50" w16cid:durableId="1591893843">
    <w:abstractNumId w:val="45"/>
  </w:num>
  <w:num w:numId="51" w16cid:durableId="1069964803">
    <w:abstractNumId w:val="9"/>
  </w:num>
  <w:num w:numId="52" w16cid:durableId="169681957">
    <w:abstractNumId w:val="3"/>
  </w:num>
  <w:num w:numId="53" w16cid:durableId="1420759613">
    <w:abstractNumId w:val="51"/>
  </w:num>
  <w:num w:numId="54" w16cid:durableId="609629524">
    <w:abstractNumId w:val="35"/>
  </w:num>
  <w:num w:numId="55" w16cid:durableId="1424378361">
    <w:abstractNumId w:val="0"/>
  </w:num>
  <w:num w:numId="56" w16cid:durableId="1824393151">
    <w:abstractNumId w:val="0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7" w16cid:durableId="1982032898">
    <w:abstractNumId w:val="44"/>
  </w:num>
  <w:num w:numId="58" w16cid:durableId="1763724092">
    <w:abstractNumId w:val="47"/>
  </w:num>
  <w:num w:numId="59" w16cid:durableId="1938514024">
    <w:abstractNumId w:val="34"/>
  </w:num>
  <w:num w:numId="60" w16cid:durableId="2129346227">
    <w:abstractNumId w:val="21"/>
  </w:num>
  <w:num w:numId="61" w16cid:durableId="219753069">
    <w:abstractNumId w:val="26"/>
  </w:num>
  <w:num w:numId="62" w16cid:durableId="729572446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A5"/>
    <w:rsid w:val="0000351E"/>
    <w:rsid w:val="0000681D"/>
    <w:rsid w:val="0001139E"/>
    <w:rsid w:val="0001167E"/>
    <w:rsid w:val="00012B73"/>
    <w:rsid w:val="0001516B"/>
    <w:rsid w:val="000162AF"/>
    <w:rsid w:val="0002117F"/>
    <w:rsid w:val="00023059"/>
    <w:rsid w:val="00023535"/>
    <w:rsid w:val="00025346"/>
    <w:rsid w:val="00027093"/>
    <w:rsid w:val="00033D28"/>
    <w:rsid w:val="00041A41"/>
    <w:rsid w:val="00041CD1"/>
    <w:rsid w:val="0004453E"/>
    <w:rsid w:val="00051273"/>
    <w:rsid w:val="00055770"/>
    <w:rsid w:val="00055BB1"/>
    <w:rsid w:val="00063CF5"/>
    <w:rsid w:val="000666EE"/>
    <w:rsid w:val="000724A5"/>
    <w:rsid w:val="000852B8"/>
    <w:rsid w:val="00087DE7"/>
    <w:rsid w:val="000A5A6F"/>
    <w:rsid w:val="000A74BC"/>
    <w:rsid w:val="000B0F7A"/>
    <w:rsid w:val="000B21D3"/>
    <w:rsid w:val="000B43DD"/>
    <w:rsid w:val="000B55B8"/>
    <w:rsid w:val="000C3BEA"/>
    <w:rsid w:val="000C574F"/>
    <w:rsid w:val="000D66C2"/>
    <w:rsid w:val="000D698D"/>
    <w:rsid w:val="000D737E"/>
    <w:rsid w:val="000E56FC"/>
    <w:rsid w:val="000F2EE2"/>
    <w:rsid w:val="000F55A9"/>
    <w:rsid w:val="000F716D"/>
    <w:rsid w:val="0010131C"/>
    <w:rsid w:val="00105EA1"/>
    <w:rsid w:val="001172E9"/>
    <w:rsid w:val="0011763C"/>
    <w:rsid w:val="00117A94"/>
    <w:rsid w:val="00117C1D"/>
    <w:rsid w:val="00120103"/>
    <w:rsid w:val="00120F5D"/>
    <w:rsid w:val="001219DD"/>
    <w:rsid w:val="001273D3"/>
    <w:rsid w:val="00135C85"/>
    <w:rsid w:val="00136BB5"/>
    <w:rsid w:val="00142808"/>
    <w:rsid w:val="00143C50"/>
    <w:rsid w:val="0015561E"/>
    <w:rsid w:val="0015694C"/>
    <w:rsid w:val="00157E5C"/>
    <w:rsid w:val="00157E87"/>
    <w:rsid w:val="0016234C"/>
    <w:rsid w:val="00164BB5"/>
    <w:rsid w:val="00167F4C"/>
    <w:rsid w:val="00181051"/>
    <w:rsid w:val="001818A7"/>
    <w:rsid w:val="00181AB3"/>
    <w:rsid w:val="00182FA5"/>
    <w:rsid w:val="00187DE8"/>
    <w:rsid w:val="001907D4"/>
    <w:rsid w:val="00191C89"/>
    <w:rsid w:val="001922D2"/>
    <w:rsid w:val="00192FA8"/>
    <w:rsid w:val="0019494E"/>
    <w:rsid w:val="001A0E1F"/>
    <w:rsid w:val="001B6624"/>
    <w:rsid w:val="001C497E"/>
    <w:rsid w:val="001C5CF9"/>
    <w:rsid w:val="001D03AE"/>
    <w:rsid w:val="001D1535"/>
    <w:rsid w:val="001D3E3E"/>
    <w:rsid w:val="001D6DFE"/>
    <w:rsid w:val="001E05C0"/>
    <w:rsid w:val="001E3A75"/>
    <w:rsid w:val="001E3E67"/>
    <w:rsid w:val="001E6DA7"/>
    <w:rsid w:val="001E785E"/>
    <w:rsid w:val="001F2A28"/>
    <w:rsid w:val="001F6BA9"/>
    <w:rsid w:val="00203AF6"/>
    <w:rsid w:val="0020448A"/>
    <w:rsid w:val="00205ABC"/>
    <w:rsid w:val="00205FFF"/>
    <w:rsid w:val="00215DEC"/>
    <w:rsid w:val="00216ED2"/>
    <w:rsid w:val="00221CF6"/>
    <w:rsid w:val="0022253C"/>
    <w:rsid w:val="00223328"/>
    <w:rsid w:val="00225604"/>
    <w:rsid w:val="00230268"/>
    <w:rsid w:val="00231700"/>
    <w:rsid w:val="0023245B"/>
    <w:rsid w:val="00240DF6"/>
    <w:rsid w:val="00240EED"/>
    <w:rsid w:val="00241803"/>
    <w:rsid w:val="00245F64"/>
    <w:rsid w:val="002571B5"/>
    <w:rsid w:val="00261444"/>
    <w:rsid w:val="00265410"/>
    <w:rsid w:val="00272BF7"/>
    <w:rsid w:val="0027328D"/>
    <w:rsid w:val="0027391A"/>
    <w:rsid w:val="00273F54"/>
    <w:rsid w:val="00277BB2"/>
    <w:rsid w:val="00281A9B"/>
    <w:rsid w:val="00283C8D"/>
    <w:rsid w:val="002843A2"/>
    <w:rsid w:val="00294E88"/>
    <w:rsid w:val="00295688"/>
    <w:rsid w:val="00295D8C"/>
    <w:rsid w:val="00295E7C"/>
    <w:rsid w:val="002A094F"/>
    <w:rsid w:val="002A6C39"/>
    <w:rsid w:val="002B2BCF"/>
    <w:rsid w:val="002B4636"/>
    <w:rsid w:val="002B5DF0"/>
    <w:rsid w:val="002C2B6D"/>
    <w:rsid w:val="002C51B0"/>
    <w:rsid w:val="002C6A53"/>
    <w:rsid w:val="002C72BA"/>
    <w:rsid w:val="002D336D"/>
    <w:rsid w:val="002D5028"/>
    <w:rsid w:val="002D55F1"/>
    <w:rsid w:val="002E42C1"/>
    <w:rsid w:val="002E4F99"/>
    <w:rsid w:val="002E7867"/>
    <w:rsid w:val="002F4CB6"/>
    <w:rsid w:val="002F7B40"/>
    <w:rsid w:val="00302050"/>
    <w:rsid w:val="0030316E"/>
    <w:rsid w:val="00306ACB"/>
    <w:rsid w:val="003106C3"/>
    <w:rsid w:val="00314770"/>
    <w:rsid w:val="00316154"/>
    <w:rsid w:val="003201C1"/>
    <w:rsid w:val="00321813"/>
    <w:rsid w:val="00322AF5"/>
    <w:rsid w:val="00336708"/>
    <w:rsid w:val="00345382"/>
    <w:rsid w:val="00350272"/>
    <w:rsid w:val="003534C2"/>
    <w:rsid w:val="00354953"/>
    <w:rsid w:val="00363916"/>
    <w:rsid w:val="00367081"/>
    <w:rsid w:val="003672EA"/>
    <w:rsid w:val="0037033F"/>
    <w:rsid w:val="003722AB"/>
    <w:rsid w:val="00375162"/>
    <w:rsid w:val="00375C94"/>
    <w:rsid w:val="00384515"/>
    <w:rsid w:val="0038537F"/>
    <w:rsid w:val="0038660B"/>
    <w:rsid w:val="003873B9"/>
    <w:rsid w:val="003907D2"/>
    <w:rsid w:val="003943A0"/>
    <w:rsid w:val="003975BC"/>
    <w:rsid w:val="003A1976"/>
    <w:rsid w:val="003A30AB"/>
    <w:rsid w:val="003A4111"/>
    <w:rsid w:val="003A5A9C"/>
    <w:rsid w:val="003A7F77"/>
    <w:rsid w:val="003B0738"/>
    <w:rsid w:val="003B1C4B"/>
    <w:rsid w:val="003B2108"/>
    <w:rsid w:val="003B280E"/>
    <w:rsid w:val="003B698D"/>
    <w:rsid w:val="003C1910"/>
    <w:rsid w:val="003C24D2"/>
    <w:rsid w:val="003C276A"/>
    <w:rsid w:val="003C5657"/>
    <w:rsid w:val="003D0282"/>
    <w:rsid w:val="003D7613"/>
    <w:rsid w:val="003E3D4E"/>
    <w:rsid w:val="003E3E17"/>
    <w:rsid w:val="003F4364"/>
    <w:rsid w:val="00400939"/>
    <w:rsid w:val="00405CE7"/>
    <w:rsid w:val="0040756F"/>
    <w:rsid w:val="00417B81"/>
    <w:rsid w:val="00421239"/>
    <w:rsid w:val="00427E2B"/>
    <w:rsid w:val="00434290"/>
    <w:rsid w:val="0043573B"/>
    <w:rsid w:val="00436A18"/>
    <w:rsid w:val="00442DC4"/>
    <w:rsid w:val="00447D26"/>
    <w:rsid w:val="004504D1"/>
    <w:rsid w:val="00453ADE"/>
    <w:rsid w:val="0045509B"/>
    <w:rsid w:val="0046014C"/>
    <w:rsid w:val="004621CC"/>
    <w:rsid w:val="004719BB"/>
    <w:rsid w:val="004767A7"/>
    <w:rsid w:val="00483606"/>
    <w:rsid w:val="004908E5"/>
    <w:rsid w:val="004955AB"/>
    <w:rsid w:val="00496054"/>
    <w:rsid w:val="004A1370"/>
    <w:rsid w:val="004A284B"/>
    <w:rsid w:val="004A4BEC"/>
    <w:rsid w:val="004A7AFB"/>
    <w:rsid w:val="004B1FD0"/>
    <w:rsid w:val="004B6ED8"/>
    <w:rsid w:val="004B7C0E"/>
    <w:rsid w:val="004B7FEE"/>
    <w:rsid w:val="004C122A"/>
    <w:rsid w:val="004C1D90"/>
    <w:rsid w:val="004C6610"/>
    <w:rsid w:val="004C68C4"/>
    <w:rsid w:val="004D3685"/>
    <w:rsid w:val="004E3BFB"/>
    <w:rsid w:val="004F3905"/>
    <w:rsid w:val="004F4064"/>
    <w:rsid w:val="00503C67"/>
    <w:rsid w:val="00506E76"/>
    <w:rsid w:val="00507AB4"/>
    <w:rsid w:val="00507E25"/>
    <w:rsid w:val="00517648"/>
    <w:rsid w:val="00520122"/>
    <w:rsid w:val="0052164C"/>
    <w:rsid w:val="0052492C"/>
    <w:rsid w:val="00527497"/>
    <w:rsid w:val="005370E0"/>
    <w:rsid w:val="00537F05"/>
    <w:rsid w:val="00541A77"/>
    <w:rsid w:val="00550DFB"/>
    <w:rsid w:val="005554A2"/>
    <w:rsid w:val="00556DF6"/>
    <w:rsid w:val="0057132A"/>
    <w:rsid w:val="005731F9"/>
    <w:rsid w:val="00574C92"/>
    <w:rsid w:val="00581E97"/>
    <w:rsid w:val="005907B9"/>
    <w:rsid w:val="00591CD8"/>
    <w:rsid w:val="00592475"/>
    <w:rsid w:val="005A2EA8"/>
    <w:rsid w:val="005A3F1C"/>
    <w:rsid w:val="005A6309"/>
    <w:rsid w:val="005A716A"/>
    <w:rsid w:val="005B4DB8"/>
    <w:rsid w:val="005C0551"/>
    <w:rsid w:val="005C58F7"/>
    <w:rsid w:val="005C672B"/>
    <w:rsid w:val="005D2D15"/>
    <w:rsid w:val="005D3A00"/>
    <w:rsid w:val="005F31AE"/>
    <w:rsid w:val="00600360"/>
    <w:rsid w:val="00600E07"/>
    <w:rsid w:val="006025B6"/>
    <w:rsid w:val="00606878"/>
    <w:rsid w:val="00611262"/>
    <w:rsid w:val="006138EC"/>
    <w:rsid w:val="006227EE"/>
    <w:rsid w:val="0062353F"/>
    <w:rsid w:val="006244EF"/>
    <w:rsid w:val="006323BC"/>
    <w:rsid w:val="00633800"/>
    <w:rsid w:val="00641F2D"/>
    <w:rsid w:val="0064456D"/>
    <w:rsid w:val="00645F5F"/>
    <w:rsid w:val="00660C08"/>
    <w:rsid w:val="006663BE"/>
    <w:rsid w:val="00672B45"/>
    <w:rsid w:val="00675E1E"/>
    <w:rsid w:val="0068635B"/>
    <w:rsid w:val="00686F79"/>
    <w:rsid w:val="00691F32"/>
    <w:rsid w:val="00695175"/>
    <w:rsid w:val="0069641E"/>
    <w:rsid w:val="006A4065"/>
    <w:rsid w:val="006B2CB1"/>
    <w:rsid w:val="006B4E1A"/>
    <w:rsid w:val="006B62FD"/>
    <w:rsid w:val="006C0FF7"/>
    <w:rsid w:val="006C3A2B"/>
    <w:rsid w:val="006C51D5"/>
    <w:rsid w:val="006C7DEB"/>
    <w:rsid w:val="006D4E48"/>
    <w:rsid w:val="006D51ED"/>
    <w:rsid w:val="006D6152"/>
    <w:rsid w:val="006E5D69"/>
    <w:rsid w:val="006E70FE"/>
    <w:rsid w:val="006F27AE"/>
    <w:rsid w:val="006F2EEA"/>
    <w:rsid w:val="0070064F"/>
    <w:rsid w:val="00702481"/>
    <w:rsid w:val="00703154"/>
    <w:rsid w:val="007055EE"/>
    <w:rsid w:val="007070F6"/>
    <w:rsid w:val="00711F32"/>
    <w:rsid w:val="00714EA0"/>
    <w:rsid w:val="007173A0"/>
    <w:rsid w:val="00723C37"/>
    <w:rsid w:val="00732934"/>
    <w:rsid w:val="00735FAA"/>
    <w:rsid w:val="00740259"/>
    <w:rsid w:val="007407FB"/>
    <w:rsid w:val="00740A40"/>
    <w:rsid w:val="007432F6"/>
    <w:rsid w:val="00745AA6"/>
    <w:rsid w:val="00746DB7"/>
    <w:rsid w:val="007479CA"/>
    <w:rsid w:val="007549AD"/>
    <w:rsid w:val="0075626A"/>
    <w:rsid w:val="00761C40"/>
    <w:rsid w:val="00771A0D"/>
    <w:rsid w:val="00772E23"/>
    <w:rsid w:val="00780DA3"/>
    <w:rsid w:val="00783C16"/>
    <w:rsid w:val="00793974"/>
    <w:rsid w:val="00796499"/>
    <w:rsid w:val="007A0AF5"/>
    <w:rsid w:val="007A6039"/>
    <w:rsid w:val="007A6AB3"/>
    <w:rsid w:val="007A6DD8"/>
    <w:rsid w:val="007B1F5F"/>
    <w:rsid w:val="007C352B"/>
    <w:rsid w:val="007C4AF2"/>
    <w:rsid w:val="007C7D52"/>
    <w:rsid w:val="007D3133"/>
    <w:rsid w:val="007D4952"/>
    <w:rsid w:val="007F4896"/>
    <w:rsid w:val="00800119"/>
    <w:rsid w:val="00802BCD"/>
    <w:rsid w:val="00804C6F"/>
    <w:rsid w:val="00806EF6"/>
    <w:rsid w:val="00814F72"/>
    <w:rsid w:val="00821871"/>
    <w:rsid w:val="008269C4"/>
    <w:rsid w:val="00830E77"/>
    <w:rsid w:val="008310F3"/>
    <w:rsid w:val="0083251C"/>
    <w:rsid w:val="008374CF"/>
    <w:rsid w:val="00844DCD"/>
    <w:rsid w:val="008535BE"/>
    <w:rsid w:val="00854DA3"/>
    <w:rsid w:val="008556B5"/>
    <w:rsid w:val="00856AF4"/>
    <w:rsid w:val="00857EFC"/>
    <w:rsid w:val="0086279E"/>
    <w:rsid w:val="00866242"/>
    <w:rsid w:val="00866BEC"/>
    <w:rsid w:val="0087043C"/>
    <w:rsid w:val="00871045"/>
    <w:rsid w:val="0087476E"/>
    <w:rsid w:val="00874EE5"/>
    <w:rsid w:val="008753E7"/>
    <w:rsid w:val="0087595A"/>
    <w:rsid w:val="008839DC"/>
    <w:rsid w:val="008857A3"/>
    <w:rsid w:val="00885C59"/>
    <w:rsid w:val="0088657A"/>
    <w:rsid w:val="00886F4F"/>
    <w:rsid w:val="00893DA4"/>
    <w:rsid w:val="00894D00"/>
    <w:rsid w:val="00894F44"/>
    <w:rsid w:val="00895759"/>
    <w:rsid w:val="008958B8"/>
    <w:rsid w:val="008A2845"/>
    <w:rsid w:val="008A54DA"/>
    <w:rsid w:val="008A6CFD"/>
    <w:rsid w:val="008B0A57"/>
    <w:rsid w:val="008B0E40"/>
    <w:rsid w:val="008B10C1"/>
    <w:rsid w:val="008B46A9"/>
    <w:rsid w:val="008C0C6E"/>
    <w:rsid w:val="008C52AE"/>
    <w:rsid w:val="008C7768"/>
    <w:rsid w:val="008C7B97"/>
    <w:rsid w:val="008D68DC"/>
    <w:rsid w:val="008D7B13"/>
    <w:rsid w:val="008E2E6D"/>
    <w:rsid w:val="008F0C1A"/>
    <w:rsid w:val="008F1090"/>
    <w:rsid w:val="008F3E90"/>
    <w:rsid w:val="008F5346"/>
    <w:rsid w:val="008F756A"/>
    <w:rsid w:val="00900389"/>
    <w:rsid w:val="009054E0"/>
    <w:rsid w:val="00907B67"/>
    <w:rsid w:val="00912915"/>
    <w:rsid w:val="00914944"/>
    <w:rsid w:val="00915B52"/>
    <w:rsid w:val="0091748E"/>
    <w:rsid w:val="009211EB"/>
    <w:rsid w:val="00922BF7"/>
    <w:rsid w:val="00927374"/>
    <w:rsid w:val="009336DE"/>
    <w:rsid w:val="00942D68"/>
    <w:rsid w:val="0094717C"/>
    <w:rsid w:val="009475EB"/>
    <w:rsid w:val="00956BAA"/>
    <w:rsid w:val="00963787"/>
    <w:rsid w:val="00963BFD"/>
    <w:rsid w:val="009646F0"/>
    <w:rsid w:val="00967396"/>
    <w:rsid w:val="00974F42"/>
    <w:rsid w:val="00981601"/>
    <w:rsid w:val="00983213"/>
    <w:rsid w:val="0098783E"/>
    <w:rsid w:val="00997CDC"/>
    <w:rsid w:val="009A3AF9"/>
    <w:rsid w:val="009A441D"/>
    <w:rsid w:val="009B1D8F"/>
    <w:rsid w:val="009C1699"/>
    <w:rsid w:val="009C1E2D"/>
    <w:rsid w:val="009C2F4E"/>
    <w:rsid w:val="009C3508"/>
    <w:rsid w:val="009C4871"/>
    <w:rsid w:val="009D0711"/>
    <w:rsid w:val="009D08F6"/>
    <w:rsid w:val="009D61A1"/>
    <w:rsid w:val="009F14D8"/>
    <w:rsid w:val="00A04D82"/>
    <w:rsid w:val="00A05BB4"/>
    <w:rsid w:val="00A12CA3"/>
    <w:rsid w:val="00A14764"/>
    <w:rsid w:val="00A2152E"/>
    <w:rsid w:val="00A301ED"/>
    <w:rsid w:val="00A350C0"/>
    <w:rsid w:val="00A40931"/>
    <w:rsid w:val="00A459C1"/>
    <w:rsid w:val="00A467A7"/>
    <w:rsid w:val="00A47392"/>
    <w:rsid w:val="00A524BF"/>
    <w:rsid w:val="00A57D47"/>
    <w:rsid w:val="00A61FE8"/>
    <w:rsid w:val="00A62E75"/>
    <w:rsid w:val="00A64A38"/>
    <w:rsid w:val="00A7129D"/>
    <w:rsid w:val="00A76860"/>
    <w:rsid w:val="00A82C9D"/>
    <w:rsid w:val="00A864B2"/>
    <w:rsid w:val="00A90E10"/>
    <w:rsid w:val="00A92992"/>
    <w:rsid w:val="00AA4A0F"/>
    <w:rsid w:val="00AA64B9"/>
    <w:rsid w:val="00AB1464"/>
    <w:rsid w:val="00AB37D3"/>
    <w:rsid w:val="00AB3FBD"/>
    <w:rsid w:val="00AB5809"/>
    <w:rsid w:val="00AC0D45"/>
    <w:rsid w:val="00AC1515"/>
    <w:rsid w:val="00AC343B"/>
    <w:rsid w:val="00AC604C"/>
    <w:rsid w:val="00AD035A"/>
    <w:rsid w:val="00AD2DC4"/>
    <w:rsid w:val="00AE385A"/>
    <w:rsid w:val="00AF4467"/>
    <w:rsid w:val="00AF4FE4"/>
    <w:rsid w:val="00B00B0F"/>
    <w:rsid w:val="00B028ED"/>
    <w:rsid w:val="00B03211"/>
    <w:rsid w:val="00B0734F"/>
    <w:rsid w:val="00B07362"/>
    <w:rsid w:val="00B103E5"/>
    <w:rsid w:val="00B11567"/>
    <w:rsid w:val="00B115B6"/>
    <w:rsid w:val="00B119D5"/>
    <w:rsid w:val="00B12723"/>
    <w:rsid w:val="00B23F44"/>
    <w:rsid w:val="00B27D7A"/>
    <w:rsid w:val="00B27FAD"/>
    <w:rsid w:val="00B30E5D"/>
    <w:rsid w:val="00B3129B"/>
    <w:rsid w:val="00B31931"/>
    <w:rsid w:val="00B33B86"/>
    <w:rsid w:val="00B40ECA"/>
    <w:rsid w:val="00B42C71"/>
    <w:rsid w:val="00B570F7"/>
    <w:rsid w:val="00B63D32"/>
    <w:rsid w:val="00B67200"/>
    <w:rsid w:val="00B70361"/>
    <w:rsid w:val="00B70363"/>
    <w:rsid w:val="00B73E6E"/>
    <w:rsid w:val="00B73EEC"/>
    <w:rsid w:val="00B87361"/>
    <w:rsid w:val="00B91245"/>
    <w:rsid w:val="00B92E0A"/>
    <w:rsid w:val="00BA1A61"/>
    <w:rsid w:val="00BA6AE9"/>
    <w:rsid w:val="00BA7C62"/>
    <w:rsid w:val="00BA7EB4"/>
    <w:rsid w:val="00BB2A8E"/>
    <w:rsid w:val="00BC1B00"/>
    <w:rsid w:val="00BC4E95"/>
    <w:rsid w:val="00BD09EE"/>
    <w:rsid w:val="00BD52D8"/>
    <w:rsid w:val="00BE307C"/>
    <w:rsid w:val="00BE3BEF"/>
    <w:rsid w:val="00BE4146"/>
    <w:rsid w:val="00BE4B9B"/>
    <w:rsid w:val="00BE5AA6"/>
    <w:rsid w:val="00BE637A"/>
    <w:rsid w:val="00BF0927"/>
    <w:rsid w:val="00BF11B8"/>
    <w:rsid w:val="00BF35BB"/>
    <w:rsid w:val="00BF3B1D"/>
    <w:rsid w:val="00BF4091"/>
    <w:rsid w:val="00BF4B1E"/>
    <w:rsid w:val="00C02674"/>
    <w:rsid w:val="00C1050D"/>
    <w:rsid w:val="00C12A77"/>
    <w:rsid w:val="00C23823"/>
    <w:rsid w:val="00C252A1"/>
    <w:rsid w:val="00C2625E"/>
    <w:rsid w:val="00C31722"/>
    <w:rsid w:val="00C368C6"/>
    <w:rsid w:val="00C40A7B"/>
    <w:rsid w:val="00C466EB"/>
    <w:rsid w:val="00C47794"/>
    <w:rsid w:val="00C50214"/>
    <w:rsid w:val="00C55A86"/>
    <w:rsid w:val="00C5632A"/>
    <w:rsid w:val="00C56EE8"/>
    <w:rsid w:val="00C57007"/>
    <w:rsid w:val="00C62FC7"/>
    <w:rsid w:val="00C65FA7"/>
    <w:rsid w:val="00C67ECA"/>
    <w:rsid w:val="00C72628"/>
    <w:rsid w:val="00C74CDC"/>
    <w:rsid w:val="00C7539D"/>
    <w:rsid w:val="00C8193C"/>
    <w:rsid w:val="00C84D15"/>
    <w:rsid w:val="00C8708D"/>
    <w:rsid w:val="00C8784E"/>
    <w:rsid w:val="00C913E1"/>
    <w:rsid w:val="00C93BA2"/>
    <w:rsid w:val="00C94592"/>
    <w:rsid w:val="00C948F5"/>
    <w:rsid w:val="00C95821"/>
    <w:rsid w:val="00CA1229"/>
    <w:rsid w:val="00CA3DB2"/>
    <w:rsid w:val="00CA4F23"/>
    <w:rsid w:val="00CA591E"/>
    <w:rsid w:val="00CA6774"/>
    <w:rsid w:val="00CB2DF2"/>
    <w:rsid w:val="00CB3191"/>
    <w:rsid w:val="00CD2A86"/>
    <w:rsid w:val="00CD3363"/>
    <w:rsid w:val="00CD440E"/>
    <w:rsid w:val="00CD4A24"/>
    <w:rsid w:val="00CD55D4"/>
    <w:rsid w:val="00CD64DA"/>
    <w:rsid w:val="00CD6B0F"/>
    <w:rsid w:val="00CE32B3"/>
    <w:rsid w:val="00CE7B02"/>
    <w:rsid w:val="00CF3158"/>
    <w:rsid w:val="00D0015F"/>
    <w:rsid w:val="00D029FE"/>
    <w:rsid w:val="00D036BF"/>
    <w:rsid w:val="00D0769F"/>
    <w:rsid w:val="00D07E0D"/>
    <w:rsid w:val="00D25993"/>
    <w:rsid w:val="00D36C6F"/>
    <w:rsid w:val="00D412D3"/>
    <w:rsid w:val="00D509FC"/>
    <w:rsid w:val="00D541AE"/>
    <w:rsid w:val="00D56F33"/>
    <w:rsid w:val="00D719BD"/>
    <w:rsid w:val="00D75FC0"/>
    <w:rsid w:val="00D82934"/>
    <w:rsid w:val="00D82BF5"/>
    <w:rsid w:val="00D83A16"/>
    <w:rsid w:val="00D8720B"/>
    <w:rsid w:val="00D876AE"/>
    <w:rsid w:val="00D93F20"/>
    <w:rsid w:val="00DA05F6"/>
    <w:rsid w:val="00DA11D7"/>
    <w:rsid w:val="00DA2F1F"/>
    <w:rsid w:val="00DA6268"/>
    <w:rsid w:val="00DB13C3"/>
    <w:rsid w:val="00DB73C5"/>
    <w:rsid w:val="00DC27CC"/>
    <w:rsid w:val="00DC2DFD"/>
    <w:rsid w:val="00DC3957"/>
    <w:rsid w:val="00DC498B"/>
    <w:rsid w:val="00DC5179"/>
    <w:rsid w:val="00DC6498"/>
    <w:rsid w:val="00DC69C9"/>
    <w:rsid w:val="00DD0ABF"/>
    <w:rsid w:val="00DD1995"/>
    <w:rsid w:val="00DD456F"/>
    <w:rsid w:val="00DD70F5"/>
    <w:rsid w:val="00DD7AE6"/>
    <w:rsid w:val="00DE1F3D"/>
    <w:rsid w:val="00DE44BE"/>
    <w:rsid w:val="00DE480F"/>
    <w:rsid w:val="00DF13BC"/>
    <w:rsid w:val="00E034EE"/>
    <w:rsid w:val="00E04556"/>
    <w:rsid w:val="00E04F66"/>
    <w:rsid w:val="00E057AA"/>
    <w:rsid w:val="00E11DDB"/>
    <w:rsid w:val="00E138DD"/>
    <w:rsid w:val="00E14B19"/>
    <w:rsid w:val="00E17DDF"/>
    <w:rsid w:val="00E22BDA"/>
    <w:rsid w:val="00E23981"/>
    <w:rsid w:val="00E266B9"/>
    <w:rsid w:val="00E5125B"/>
    <w:rsid w:val="00E51891"/>
    <w:rsid w:val="00E631C7"/>
    <w:rsid w:val="00E65232"/>
    <w:rsid w:val="00E66880"/>
    <w:rsid w:val="00E714D6"/>
    <w:rsid w:val="00E83288"/>
    <w:rsid w:val="00E85A54"/>
    <w:rsid w:val="00E8622E"/>
    <w:rsid w:val="00E86AC0"/>
    <w:rsid w:val="00E871B2"/>
    <w:rsid w:val="00E90F4D"/>
    <w:rsid w:val="00E94611"/>
    <w:rsid w:val="00E961DA"/>
    <w:rsid w:val="00E962DF"/>
    <w:rsid w:val="00EA7B8B"/>
    <w:rsid w:val="00EB143E"/>
    <w:rsid w:val="00EB2421"/>
    <w:rsid w:val="00EB302D"/>
    <w:rsid w:val="00EB303F"/>
    <w:rsid w:val="00EB7BFA"/>
    <w:rsid w:val="00EC28F1"/>
    <w:rsid w:val="00EC3BD3"/>
    <w:rsid w:val="00EC5097"/>
    <w:rsid w:val="00ED2E8E"/>
    <w:rsid w:val="00EE0E7B"/>
    <w:rsid w:val="00EE2AB3"/>
    <w:rsid w:val="00EE445B"/>
    <w:rsid w:val="00EE5651"/>
    <w:rsid w:val="00EE66A0"/>
    <w:rsid w:val="00EE7C45"/>
    <w:rsid w:val="00EF5610"/>
    <w:rsid w:val="00EF57C4"/>
    <w:rsid w:val="00EF7A25"/>
    <w:rsid w:val="00EF7E53"/>
    <w:rsid w:val="00F04883"/>
    <w:rsid w:val="00F07519"/>
    <w:rsid w:val="00F13103"/>
    <w:rsid w:val="00F23068"/>
    <w:rsid w:val="00F26C56"/>
    <w:rsid w:val="00F30BAD"/>
    <w:rsid w:val="00F37D6C"/>
    <w:rsid w:val="00F40909"/>
    <w:rsid w:val="00F4186B"/>
    <w:rsid w:val="00F43A3C"/>
    <w:rsid w:val="00F43A83"/>
    <w:rsid w:val="00F4552B"/>
    <w:rsid w:val="00F46399"/>
    <w:rsid w:val="00F50454"/>
    <w:rsid w:val="00F52C9E"/>
    <w:rsid w:val="00F56A3C"/>
    <w:rsid w:val="00F627F7"/>
    <w:rsid w:val="00F6399A"/>
    <w:rsid w:val="00F73543"/>
    <w:rsid w:val="00F8565D"/>
    <w:rsid w:val="00F87FB6"/>
    <w:rsid w:val="00F943C6"/>
    <w:rsid w:val="00FA409C"/>
    <w:rsid w:val="00FA661F"/>
    <w:rsid w:val="00FA7FC9"/>
    <w:rsid w:val="00FB070A"/>
    <w:rsid w:val="00FB3A56"/>
    <w:rsid w:val="00FB69D9"/>
    <w:rsid w:val="00FB75BF"/>
    <w:rsid w:val="00FC0C1D"/>
    <w:rsid w:val="00FC522A"/>
    <w:rsid w:val="00FC6408"/>
    <w:rsid w:val="00FD30B3"/>
    <w:rsid w:val="00FD39EE"/>
    <w:rsid w:val="00FD41CA"/>
    <w:rsid w:val="00FD623D"/>
    <w:rsid w:val="00FD64D7"/>
    <w:rsid w:val="00FE5D47"/>
    <w:rsid w:val="00FF2E1B"/>
    <w:rsid w:val="00FF2E6A"/>
    <w:rsid w:val="00FF3D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896B380"/>
  <w15:docId w15:val="{8BA31D1F-5A0C-46EA-BBC7-D387F78F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80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182FA5"/>
    <w:pPr>
      <w:keepNext/>
      <w:widowControl w:val="0"/>
      <w:tabs>
        <w:tab w:val="left" w:pos="6237"/>
      </w:tabs>
      <w:overflowPunct/>
      <w:autoSpaceDE/>
      <w:autoSpaceDN/>
      <w:adjustRightInd/>
      <w:ind w:right="849"/>
      <w:jc w:val="both"/>
      <w:textAlignment w:val="auto"/>
      <w:outlineLvl w:val="0"/>
    </w:pPr>
    <w:rPr>
      <w:rFonts w:ascii="Times New Roman" w:hAnsi="Times New Roman"/>
      <w:snapToGrid w:val="0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1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1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2FA5"/>
    <w:rPr>
      <w:rFonts w:ascii="Times New Roman" w:eastAsia="Times New Roman" w:hAnsi="Times New Roman"/>
      <w:snapToGrid w:val="0"/>
      <w:lang w:eastAsia="it-IT"/>
    </w:rPr>
  </w:style>
  <w:style w:type="paragraph" w:styleId="Pidipagina">
    <w:name w:val="footer"/>
    <w:basedOn w:val="Normale"/>
    <w:link w:val="PidipaginaCarattere"/>
    <w:uiPriority w:val="99"/>
    <w:rsid w:val="00182FA5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FA5"/>
    <w:rPr>
      <w:rFonts w:ascii="Times New Roman" w:eastAsia="Times New Roman" w:hAnsi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82FA5"/>
  </w:style>
  <w:style w:type="paragraph" w:customStyle="1" w:styleId="Corpodeltesto">
    <w:name w:val="Corpo del testo"/>
    <w:basedOn w:val="Normale"/>
    <w:link w:val="CorpodeltestoCarattere"/>
    <w:rsid w:val="00182FA5"/>
    <w:pPr>
      <w:jc w:val="both"/>
    </w:pPr>
    <w:rPr>
      <w:b/>
    </w:rPr>
  </w:style>
  <w:style w:type="character" w:customStyle="1" w:styleId="CorpodeltestoCarattere">
    <w:name w:val="Corpo del testo Carattere"/>
    <w:basedOn w:val="Carpredefinitoparagrafo"/>
    <w:link w:val="Corpodeltesto"/>
    <w:rsid w:val="00182FA5"/>
    <w:rPr>
      <w:rFonts w:eastAsia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182FA5"/>
    <w:pPr>
      <w:jc w:val="both"/>
    </w:pPr>
  </w:style>
  <w:style w:type="paragraph" w:styleId="Intestazione">
    <w:name w:val="header"/>
    <w:basedOn w:val="Normale"/>
    <w:link w:val="IntestazioneCarattere"/>
    <w:uiPriority w:val="99"/>
    <w:rsid w:val="00182F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FA5"/>
    <w:rPr>
      <w:rFonts w:eastAsia="Times New Roman"/>
      <w:szCs w:val="20"/>
      <w:lang w:eastAsia="it-IT"/>
    </w:rPr>
  </w:style>
  <w:style w:type="character" w:styleId="Collegamentoipertestuale">
    <w:name w:val="Hyperlink"/>
    <w:basedOn w:val="Carpredefinitoparagrafo"/>
    <w:rsid w:val="00182FA5"/>
    <w:rPr>
      <w:color w:val="0000FF"/>
      <w:u w:val="single"/>
    </w:rPr>
  </w:style>
  <w:style w:type="character" w:styleId="Collegamentovisitato">
    <w:name w:val="FollowedHyperlink"/>
    <w:basedOn w:val="Carpredefinitoparagrafo"/>
    <w:rsid w:val="00182FA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82FA5"/>
    <w:pPr>
      <w:widowControl w:val="0"/>
      <w:suppressAutoHyphens/>
      <w:overflowPunct/>
      <w:autoSpaceDE/>
      <w:autoSpaceDN/>
      <w:adjustRightInd/>
      <w:ind w:left="708"/>
      <w:textAlignment w:val="auto"/>
    </w:pPr>
    <w:rPr>
      <w:rFonts w:ascii="Times New Roman" w:eastAsia="Arial Unicode MS" w:hAnsi="Times New Roman" w:cs="Mangal"/>
      <w:kern w:val="1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18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1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1AE"/>
    <w:rPr>
      <w:rFonts w:ascii="Segoe UI" w:eastAsia="Times New Roman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1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1C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91C89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283C8D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8">
    <w:name w:val="pt8"/>
    <w:basedOn w:val="Carpredefinitoparagrafo"/>
    <w:rsid w:val="00283C8D"/>
  </w:style>
  <w:style w:type="numbering" w:customStyle="1" w:styleId="Stile1">
    <w:name w:val="Stile1"/>
    <w:uiPriority w:val="99"/>
    <w:rsid w:val="00BF3B1D"/>
    <w:pPr>
      <w:numPr>
        <w:numId w:val="9"/>
      </w:numPr>
    </w:pPr>
  </w:style>
  <w:style w:type="paragraph" w:styleId="Nessunaspaziatura">
    <w:name w:val="No Spacing"/>
    <w:uiPriority w:val="1"/>
    <w:qFormat/>
    <w:rsid w:val="002256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7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26">
    <w:name w:val="List 26"/>
    <w:basedOn w:val="Nessunelenco"/>
    <w:rsid w:val="007479CA"/>
    <w:pPr>
      <w:numPr>
        <w:numId w:val="15"/>
      </w:numPr>
    </w:pPr>
  </w:style>
  <w:style w:type="numbering" w:customStyle="1" w:styleId="List27">
    <w:name w:val="List 27"/>
    <w:basedOn w:val="Nessunelenco"/>
    <w:rsid w:val="007479CA"/>
    <w:pPr>
      <w:numPr>
        <w:numId w:val="14"/>
      </w:numPr>
    </w:pPr>
  </w:style>
  <w:style w:type="table" w:customStyle="1" w:styleId="Grigliatabella2">
    <w:name w:val="Griglia tabella2"/>
    <w:basedOn w:val="Tabellanormale"/>
    <w:next w:val="Grigliatabella"/>
    <w:uiPriority w:val="59"/>
    <w:rsid w:val="007479CA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43C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table" w:customStyle="1" w:styleId="Grigliatabella4">
    <w:name w:val="Griglia tabella4"/>
    <w:basedOn w:val="Tabellanormale"/>
    <w:uiPriority w:val="59"/>
    <w:rsid w:val="008535BE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35BE"/>
    <w:pPr>
      <w:widowControl w:val="0"/>
      <w:suppressAutoHyphens/>
      <w:autoSpaceDE w:val="0"/>
      <w:autoSpaceDN w:val="0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table" w:customStyle="1" w:styleId="Grigliatabella5">
    <w:name w:val="Griglia tabella5"/>
    <w:basedOn w:val="Tabellanormale"/>
    <w:next w:val="Grigliatabella"/>
    <w:uiPriority w:val="59"/>
    <w:rsid w:val="005907B9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336DE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5B52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B52"/>
    <w:rPr>
      <w:rFonts w:eastAsiaTheme="minorHAnsi" w:cstheme="minorBidi"/>
      <w:lang w:eastAsia="en-US"/>
    </w:rPr>
  </w:style>
  <w:style w:type="character" w:customStyle="1" w:styleId="xdefaultfonthxmailstyle">
    <w:name w:val="x_defaultfonthxmailstyle"/>
    <w:basedOn w:val="Carpredefinitoparagrafo"/>
    <w:rsid w:val="00915B52"/>
  </w:style>
  <w:style w:type="paragraph" w:customStyle="1" w:styleId="TableParagraph">
    <w:name w:val="Table Paragraph"/>
    <w:basedOn w:val="Normale"/>
    <w:uiPriority w:val="1"/>
    <w:qFormat/>
    <w:rsid w:val="00281A9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customStyle="1" w:styleId="xmsonormal">
    <w:name w:val="x_msonormal"/>
    <w:basedOn w:val="Normale"/>
    <w:rsid w:val="008F0C1A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Carpredefinitoparagrafo"/>
    <w:rsid w:val="008F0C1A"/>
  </w:style>
  <w:style w:type="character" w:customStyle="1" w:styleId="contentpasted0">
    <w:name w:val="contentpasted0"/>
    <w:basedOn w:val="Carpredefinitoparagrafo"/>
    <w:rsid w:val="0089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453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D4DB-3F88-4752-AF40-DBE1B1A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42" baseType="variant"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mailto:nome.cognome@studenti.unipr.it</vt:lpwstr>
      </vt:variant>
      <vt:variant>
        <vt:lpwstr/>
      </vt:variant>
      <vt:variant>
        <vt:i4>8257648</vt:i4>
      </vt:variant>
      <vt:variant>
        <vt:i4>15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1179687</vt:i4>
      </vt:variant>
      <vt:variant>
        <vt:i4>12</vt:i4>
      </vt:variant>
      <vt:variant>
        <vt:i4>0</vt:i4>
      </vt:variant>
      <vt:variant>
        <vt:i4>5</vt:i4>
      </vt:variant>
      <vt:variant>
        <vt:lpwstr>mailto:dottorati@unipr.it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www.unipr.it/didattica/informazioni-amministrative/modulistica</vt:lpwstr>
      </vt:variant>
      <vt:variant>
        <vt:lpwstr/>
      </vt:variant>
      <vt:variant>
        <vt:i4>8257648</vt:i4>
      </vt:variant>
      <vt:variant>
        <vt:i4>6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dottorati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rciga</dc:creator>
  <cp:keywords/>
  <dc:description/>
  <cp:lastModifiedBy>Alessandra Grossi</cp:lastModifiedBy>
  <cp:revision>2</cp:revision>
  <cp:lastPrinted>2023-06-19T11:06:00Z</cp:lastPrinted>
  <dcterms:created xsi:type="dcterms:W3CDTF">2023-10-16T08:02:00Z</dcterms:created>
  <dcterms:modified xsi:type="dcterms:W3CDTF">2023-10-16T08:02:00Z</dcterms:modified>
</cp:coreProperties>
</file>